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C9FD" w14:textId="6459F309" w:rsidR="00D85E02" w:rsidRPr="00D85E02" w:rsidRDefault="00D85E02" w:rsidP="009B7F15">
      <w:pPr>
        <w:spacing w:after="600" w:line="240" w:lineRule="auto"/>
        <w:ind w:left="7173"/>
        <w:rPr>
          <w:sz w:val="20"/>
          <w:szCs w:val="20"/>
        </w:rPr>
      </w:pPr>
      <w:r w:rsidRPr="00D85E02">
        <w:rPr>
          <w:sz w:val="20"/>
          <w:szCs w:val="20"/>
        </w:rPr>
        <w:t>Приложение № 1</w:t>
      </w:r>
      <w:r w:rsidR="000B67C7">
        <w:rPr>
          <w:sz w:val="20"/>
          <w:szCs w:val="20"/>
        </w:rPr>
        <w:t xml:space="preserve"> </w:t>
      </w:r>
      <w:r w:rsidRPr="00D85E02">
        <w:rPr>
          <w:sz w:val="20"/>
          <w:szCs w:val="20"/>
        </w:rPr>
        <w:br/>
        <w:t>к приказу ФНС России</w:t>
      </w:r>
      <w:r w:rsidR="000B67C7">
        <w:rPr>
          <w:sz w:val="20"/>
          <w:szCs w:val="20"/>
        </w:rPr>
        <w:t xml:space="preserve"> </w:t>
      </w:r>
      <w:r w:rsidRPr="00D85E02">
        <w:rPr>
          <w:sz w:val="20"/>
          <w:szCs w:val="20"/>
        </w:rPr>
        <w:br/>
        <w:t>от 02.</w:t>
      </w:r>
      <w:r w:rsidR="00C80DEF">
        <w:rPr>
          <w:sz w:val="20"/>
          <w:szCs w:val="20"/>
        </w:rPr>
        <w:t>1</w:t>
      </w:r>
      <w:r w:rsidRPr="00D85E02">
        <w:rPr>
          <w:sz w:val="20"/>
          <w:szCs w:val="20"/>
        </w:rPr>
        <w:t>0.2025 № ЕД-7-14/</w:t>
      </w:r>
      <w:r w:rsidR="00C80DEF">
        <w:rPr>
          <w:sz w:val="20"/>
          <w:szCs w:val="20"/>
        </w:rPr>
        <w:t>853</w:t>
      </w:r>
      <w:r w:rsidRPr="00D85E02">
        <w:rPr>
          <w:sz w:val="20"/>
          <w:szCs w:val="20"/>
        </w:rPr>
        <w:t>@</w:t>
      </w:r>
    </w:p>
    <w:p w14:paraId="43D0E741" w14:textId="7FE03896" w:rsidR="00D85E02" w:rsidRDefault="00D85E02" w:rsidP="00A1631F">
      <w:pPr>
        <w:spacing w:after="40" w:line="240" w:lineRule="auto"/>
        <w:jc w:val="right"/>
        <w:rPr>
          <w:b/>
          <w:bCs/>
          <w:szCs w:val="24"/>
        </w:rPr>
      </w:pPr>
      <w:r w:rsidRPr="00D85E02">
        <w:rPr>
          <w:b/>
          <w:bCs/>
          <w:szCs w:val="24"/>
        </w:rPr>
        <w:t xml:space="preserve">Форма </w:t>
      </w:r>
      <w:r w:rsidR="00C80DEF">
        <w:rPr>
          <w:b/>
          <w:bCs/>
          <w:szCs w:val="24"/>
        </w:rPr>
        <w:t>РФЛ2</w:t>
      </w:r>
    </w:p>
    <w:p w14:paraId="6CD1A7AA" w14:textId="630B0A7A" w:rsidR="00D85E02" w:rsidRPr="00D85E02" w:rsidRDefault="00D85E02" w:rsidP="00BA33BD">
      <w:pPr>
        <w:spacing w:after="600" w:line="240" w:lineRule="auto"/>
        <w:jc w:val="right"/>
        <w:rPr>
          <w:szCs w:val="24"/>
        </w:rPr>
      </w:pPr>
      <w:r w:rsidRPr="00D85E02">
        <w:rPr>
          <w:szCs w:val="24"/>
        </w:rPr>
        <w:t>Форма по КНД 1114</w:t>
      </w:r>
      <w:r w:rsidR="00C80DEF">
        <w:rPr>
          <w:szCs w:val="24"/>
        </w:rPr>
        <w:t>231</w:t>
      </w:r>
    </w:p>
    <w:tbl>
      <w:tblPr>
        <w:tblStyle w:val="1"/>
        <w:tblW w:w="99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4"/>
        <w:gridCol w:w="2041"/>
        <w:gridCol w:w="964"/>
        <w:gridCol w:w="283"/>
        <w:gridCol w:w="283"/>
        <w:gridCol w:w="283"/>
        <w:gridCol w:w="283"/>
        <w:gridCol w:w="743"/>
      </w:tblGrid>
      <w:tr w:rsidR="00DB7A49" w:rsidRPr="00915073" w14:paraId="313CE94A" w14:textId="77777777" w:rsidTr="00A57572">
        <w:trPr>
          <w:jc w:val="center"/>
        </w:trPr>
        <w:tc>
          <w:tcPr>
            <w:tcW w:w="5074" w:type="dxa"/>
            <w:tcBorders>
              <w:bottom w:val="single" w:sz="4" w:space="0" w:color="auto"/>
            </w:tcBorders>
            <w:vAlign w:val="bottom"/>
          </w:tcPr>
          <w:p w14:paraId="38CBAF99" w14:textId="77777777" w:rsidR="00DB7A49" w:rsidRPr="00915073" w:rsidRDefault="00DB7A49" w:rsidP="00564DE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41" w:type="dxa"/>
            <w:vAlign w:val="bottom"/>
          </w:tcPr>
          <w:p w14:paraId="791C3FBE" w14:textId="0A3DCF83" w:rsidR="00DB7A49" w:rsidRPr="00915073" w:rsidRDefault="00915073" w:rsidP="00402EC2">
            <w:pPr>
              <w:ind w:right="85"/>
              <w:jc w:val="right"/>
              <w:rPr>
                <w:rFonts w:cs="Times New Roman"/>
                <w:sz w:val="22"/>
              </w:rPr>
            </w:pPr>
            <w:r w:rsidRPr="00915073">
              <w:rPr>
                <w:rFonts w:cs="Times New Roman"/>
                <w:sz w:val="22"/>
              </w:rPr>
              <w:t>В налоговый орган</w:t>
            </w:r>
          </w:p>
        </w:tc>
        <w:tc>
          <w:tcPr>
            <w:tcW w:w="2839" w:type="dxa"/>
            <w:gridSpan w:val="6"/>
            <w:tcBorders>
              <w:bottom w:val="single" w:sz="4" w:space="0" w:color="auto"/>
            </w:tcBorders>
            <w:vAlign w:val="bottom"/>
          </w:tcPr>
          <w:p w14:paraId="4BC660F2" w14:textId="7EC20168" w:rsidR="00DB7A49" w:rsidRPr="00915073" w:rsidRDefault="00DB7A49" w:rsidP="00DB7A4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60932" w14:paraId="0A866AF2" w14:textId="77777777" w:rsidTr="00A57572">
        <w:trPr>
          <w:jc w:val="center"/>
        </w:trPr>
        <w:tc>
          <w:tcPr>
            <w:tcW w:w="5074" w:type="dxa"/>
          </w:tcPr>
          <w:p w14:paraId="3F161079" w14:textId="211DF1F0" w:rsidR="00360932" w:rsidRPr="00E076D0" w:rsidRDefault="00360932" w:rsidP="00564DE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76D0">
              <w:rPr>
                <w:rFonts w:cs="Times New Roman"/>
                <w:sz w:val="21"/>
                <w:szCs w:val="21"/>
              </w:rPr>
              <w:t>(полное наименование органа, осуществившего</w:t>
            </w:r>
          </w:p>
        </w:tc>
        <w:tc>
          <w:tcPr>
            <w:tcW w:w="2041" w:type="dxa"/>
            <w:vAlign w:val="bottom"/>
          </w:tcPr>
          <w:p w14:paraId="4C82B95D" w14:textId="7504A96B" w:rsidR="00360932" w:rsidRPr="00360932" w:rsidRDefault="00360932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6"/>
            <w:vMerge w:val="restart"/>
            <w:tcBorders>
              <w:top w:val="single" w:sz="4" w:space="0" w:color="auto"/>
            </w:tcBorders>
          </w:tcPr>
          <w:p w14:paraId="4E0E0298" w14:textId="2C60DFB7" w:rsidR="00360932" w:rsidRPr="00915073" w:rsidRDefault="00360932" w:rsidP="00DB7A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5073">
              <w:rPr>
                <w:rFonts w:cs="Times New Roman"/>
                <w:sz w:val="18"/>
                <w:szCs w:val="18"/>
              </w:rPr>
              <w:t xml:space="preserve">(наименование налогов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915073">
              <w:rPr>
                <w:rFonts w:cs="Times New Roman"/>
                <w:sz w:val="18"/>
                <w:szCs w:val="18"/>
              </w:rPr>
              <w:t>органа)</w:t>
            </w:r>
          </w:p>
        </w:tc>
      </w:tr>
      <w:tr w:rsidR="00360932" w:rsidRPr="00781E4E" w14:paraId="6117BE53" w14:textId="77777777" w:rsidTr="00A57572">
        <w:trPr>
          <w:jc w:val="center"/>
        </w:trPr>
        <w:tc>
          <w:tcPr>
            <w:tcW w:w="5074" w:type="dxa"/>
            <w:tcBorders>
              <w:bottom w:val="single" w:sz="4" w:space="0" w:color="auto"/>
            </w:tcBorders>
            <w:vAlign w:val="bottom"/>
          </w:tcPr>
          <w:p w14:paraId="08CE90B5" w14:textId="12D60DF2" w:rsidR="00360932" w:rsidRPr="00781E4E" w:rsidRDefault="00360932" w:rsidP="00564DE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41" w:type="dxa"/>
            <w:vAlign w:val="bottom"/>
          </w:tcPr>
          <w:p w14:paraId="7792148A" w14:textId="77777777" w:rsidR="00360932" w:rsidRPr="00360932" w:rsidRDefault="00360932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6"/>
            <w:vMerge/>
            <w:vAlign w:val="bottom"/>
          </w:tcPr>
          <w:p w14:paraId="3A2AF974" w14:textId="72480DC3" w:rsidR="00360932" w:rsidRPr="00781E4E" w:rsidRDefault="00360932" w:rsidP="00082E69">
            <w:pPr>
              <w:spacing w:after="20"/>
              <w:jc w:val="center"/>
              <w:rPr>
                <w:rFonts w:cs="Times New Roman"/>
                <w:sz w:val="22"/>
              </w:rPr>
            </w:pPr>
          </w:p>
        </w:tc>
      </w:tr>
      <w:tr w:rsidR="00360932" w:rsidRPr="00DB7A49" w14:paraId="519F28AA" w14:textId="77777777" w:rsidTr="00A57572">
        <w:trPr>
          <w:jc w:val="center"/>
        </w:trPr>
        <w:tc>
          <w:tcPr>
            <w:tcW w:w="5074" w:type="dxa"/>
            <w:vMerge w:val="restart"/>
            <w:tcBorders>
              <w:top w:val="single" w:sz="4" w:space="0" w:color="auto"/>
            </w:tcBorders>
          </w:tcPr>
          <w:p w14:paraId="7557C087" w14:textId="4B53CD92" w:rsidR="00360932" w:rsidRPr="00E076D0" w:rsidRDefault="00360932" w:rsidP="00564DE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76D0">
              <w:rPr>
                <w:rFonts w:cs="Times New Roman"/>
                <w:sz w:val="21"/>
                <w:szCs w:val="21"/>
              </w:rPr>
              <w:t>регистрацию физического лица по месту жительства)</w:t>
            </w:r>
          </w:p>
        </w:tc>
        <w:tc>
          <w:tcPr>
            <w:tcW w:w="2041" w:type="dxa"/>
          </w:tcPr>
          <w:p w14:paraId="4281DF86" w14:textId="77777777" w:rsidR="00360932" w:rsidRPr="00360932" w:rsidRDefault="00360932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6"/>
            <w:vMerge/>
          </w:tcPr>
          <w:p w14:paraId="0B68E17D" w14:textId="77777777" w:rsidR="00360932" w:rsidRPr="00DB7A49" w:rsidRDefault="00360932" w:rsidP="00082E69">
            <w:pPr>
              <w:spacing w:after="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337" w:rsidRPr="00087797" w14:paraId="00EF8B12" w14:textId="7D522069" w:rsidTr="00A57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7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6EC62" w14:textId="75CCBB3F" w:rsidR="006D6337" w:rsidRPr="00087797" w:rsidRDefault="006D6337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B4761EB" w14:textId="77777777" w:rsidR="006D6337" w:rsidRPr="00087797" w:rsidRDefault="006D6337" w:rsidP="00E66CE7">
            <w:pPr>
              <w:ind w:right="57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 налогового органа</w:t>
            </w:r>
          </w:p>
        </w:tc>
        <w:tc>
          <w:tcPr>
            <w:tcW w:w="283" w:type="dxa"/>
            <w:vAlign w:val="bottom"/>
          </w:tcPr>
          <w:p w14:paraId="4C842094" w14:textId="77777777" w:rsidR="006D6337" w:rsidRPr="00087797" w:rsidRDefault="006D6337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3E2AE0D" w14:textId="77777777" w:rsidR="006D6337" w:rsidRPr="00087797" w:rsidRDefault="006D6337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A3BEBDC" w14:textId="77777777" w:rsidR="006D6337" w:rsidRPr="00087797" w:rsidRDefault="006D6337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7D4272B" w14:textId="77777777" w:rsidR="006D6337" w:rsidRPr="00087797" w:rsidRDefault="006D6337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  <w:vAlign w:val="bottom"/>
          </w:tcPr>
          <w:p w14:paraId="52B25887" w14:textId="77777777" w:rsidR="006D6337" w:rsidRPr="00087797" w:rsidRDefault="006D6337" w:rsidP="00781E4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D151B6A" w14:textId="1080A1DE" w:rsidR="00DB7A49" w:rsidRPr="005678BA" w:rsidRDefault="00DB7A49" w:rsidP="00F557C6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5F50" w:rsidRPr="005C6DB9" w14:paraId="45235C77" w14:textId="77777777" w:rsidTr="005C6DB9">
        <w:tc>
          <w:tcPr>
            <w:tcW w:w="90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5E3085F0" w14:textId="24EFB9DE" w:rsidR="00945F50" w:rsidRPr="005C6DB9" w:rsidRDefault="00945F50" w:rsidP="003730DA">
            <w:pPr>
              <w:ind w:right="85"/>
              <w:rPr>
                <w:rFonts w:cs="Times New Roman"/>
                <w:szCs w:val="24"/>
              </w:rPr>
            </w:pPr>
            <w:r w:rsidRPr="005C6DB9">
              <w:rPr>
                <w:rFonts w:cs="Times New Roman"/>
                <w:szCs w:val="24"/>
              </w:rPr>
              <w:t>ОГРН </w:t>
            </w:r>
            <w:r w:rsidR="00D148C2">
              <w:rPr>
                <w:rStyle w:val="af4"/>
                <w:rFonts w:cs="Times New Roman"/>
                <w:szCs w:val="24"/>
              </w:rPr>
              <w:footnoteReference w:customMarkFollows="1" w:id="1"/>
              <w:t>1</w:t>
            </w:r>
          </w:p>
        </w:tc>
        <w:tc>
          <w:tcPr>
            <w:tcW w:w="283" w:type="dxa"/>
            <w:vAlign w:val="bottom"/>
          </w:tcPr>
          <w:p w14:paraId="068F2780" w14:textId="77777777" w:rsidR="00945F50" w:rsidRPr="005C6DB9" w:rsidRDefault="00945F50" w:rsidP="003730DA">
            <w:pPr>
              <w:ind w:left="-3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CEB0EC6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0A2A164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A163C8B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21D5159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9C6ADA8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600D634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926705F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2B19A24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27348AC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BB7B00C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0E993BB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BD51877" w14:textId="77777777" w:rsidR="00945F50" w:rsidRPr="005C6DB9" w:rsidRDefault="00945F50" w:rsidP="003730D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1CE7ABF" w14:textId="5947B499" w:rsidR="001B7641" w:rsidRPr="00FD73BE" w:rsidRDefault="001B7641" w:rsidP="00FD73BE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3BE" w:rsidRPr="005C6DB9" w14:paraId="4BCFA1EC" w14:textId="77777777" w:rsidTr="005C6DB9">
        <w:tc>
          <w:tcPr>
            <w:tcW w:w="90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2B423D79" w14:textId="720276C1" w:rsidR="00FD73BE" w:rsidRPr="005C6DB9" w:rsidRDefault="00FD73BE" w:rsidP="003730DA">
            <w:pPr>
              <w:ind w:right="85"/>
              <w:rPr>
                <w:rFonts w:cs="Times New Roman"/>
                <w:szCs w:val="24"/>
              </w:rPr>
            </w:pPr>
            <w:r w:rsidRPr="005C6DB9">
              <w:rPr>
                <w:rFonts w:cs="Times New Roman"/>
                <w:szCs w:val="24"/>
              </w:rPr>
              <w:t>ИНН</w:t>
            </w:r>
            <w:r w:rsidR="00B3425E" w:rsidRPr="005C6DB9">
              <w:rPr>
                <w:rFonts w:cs="Times New Roman"/>
                <w:szCs w:val="24"/>
              </w:rPr>
              <w:t> </w:t>
            </w:r>
            <w:r w:rsidR="00D148C2">
              <w:rPr>
                <w:rStyle w:val="af4"/>
                <w:rFonts w:cs="Times New Roman"/>
                <w:szCs w:val="24"/>
              </w:rPr>
              <w:footnoteReference w:customMarkFollows="1" w:id="2"/>
              <w:t>2</w:t>
            </w:r>
          </w:p>
        </w:tc>
        <w:tc>
          <w:tcPr>
            <w:tcW w:w="283" w:type="dxa"/>
            <w:vAlign w:val="bottom"/>
          </w:tcPr>
          <w:p w14:paraId="273D12D1" w14:textId="77777777" w:rsidR="00FD73BE" w:rsidRPr="005C6DB9" w:rsidRDefault="00FD73BE" w:rsidP="003730DA">
            <w:pPr>
              <w:ind w:left="-3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D0796D1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731C749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BB722FF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BC6648F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50C8635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C858B4C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A3DE01E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2CB9BF8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82B2DFD" w14:textId="77777777" w:rsidR="00FD73BE" w:rsidRPr="005C6DB9" w:rsidRDefault="00FD73BE" w:rsidP="003730D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EE828CD" w14:textId="1B72046F" w:rsidR="001B7641" w:rsidRPr="004E72A7" w:rsidRDefault="001B7641" w:rsidP="004E72A7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E72A7" w:rsidRPr="005C6DB9" w14:paraId="0C2087BA" w14:textId="77777777" w:rsidTr="005C6DB9">
        <w:tc>
          <w:tcPr>
            <w:tcW w:w="90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B3514AC" w14:textId="741D6EBA" w:rsidR="004E72A7" w:rsidRPr="005C6DB9" w:rsidRDefault="004E72A7" w:rsidP="003730DA">
            <w:pPr>
              <w:ind w:right="85"/>
              <w:rPr>
                <w:rFonts w:cs="Times New Roman"/>
                <w:szCs w:val="24"/>
              </w:rPr>
            </w:pPr>
            <w:r w:rsidRPr="005C6DB9">
              <w:rPr>
                <w:rFonts w:cs="Times New Roman"/>
                <w:szCs w:val="24"/>
              </w:rPr>
              <w:t>КПП</w:t>
            </w:r>
            <w:r w:rsidR="00497CB8" w:rsidRPr="005C6DB9">
              <w:rPr>
                <w:rFonts w:cs="Times New Roman"/>
                <w:szCs w:val="24"/>
              </w:rPr>
              <w:t> </w:t>
            </w:r>
            <w:r w:rsidR="00D77DEA">
              <w:rPr>
                <w:rStyle w:val="af4"/>
                <w:rFonts w:cs="Times New Roman"/>
                <w:szCs w:val="24"/>
              </w:rPr>
              <w:footnoteReference w:customMarkFollows="1" w:id="3"/>
              <w:t>3</w:t>
            </w:r>
          </w:p>
        </w:tc>
        <w:tc>
          <w:tcPr>
            <w:tcW w:w="283" w:type="dxa"/>
            <w:vAlign w:val="bottom"/>
          </w:tcPr>
          <w:p w14:paraId="0E66C78E" w14:textId="77777777" w:rsidR="004E72A7" w:rsidRPr="005C6DB9" w:rsidRDefault="004E72A7" w:rsidP="003730DA">
            <w:pPr>
              <w:ind w:left="-3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802477D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A7D4307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2813B5C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2CF0DC4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C4FEDC5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161890A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5D322D2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FEB9221" w14:textId="77777777" w:rsidR="004E72A7" w:rsidRPr="005C6DB9" w:rsidRDefault="004E72A7" w:rsidP="003730D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6978D8F" w14:textId="352DAC86" w:rsidR="00153664" w:rsidRPr="00F22A45" w:rsidRDefault="00C304F5" w:rsidP="00CB4303">
      <w:pPr>
        <w:spacing w:before="600" w:after="480" w:line="240" w:lineRule="auto"/>
        <w:jc w:val="center"/>
        <w:rPr>
          <w:rFonts w:cs="Times New Roman"/>
          <w:b/>
          <w:bCs/>
          <w:szCs w:val="24"/>
        </w:rPr>
      </w:pPr>
      <w:r w:rsidRPr="00F22A45">
        <w:rPr>
          <w:rFonts w:cs="Times New Roman"/>
          <w:b/>
          <w:bCs/>
          <w:szCs w:val="24"/>
        </w:rPr>
        <w:t>СВЕДЕНИЯ О РЕГИСТРАЦИИ ИНОСТРАННОГО ГРАЖДАНИНА (ЛИЦА БЕЗ ГРАЖДАНСТВА) ПО МЕСТУ ЖИТЕЛЬСТВА НА ТЕРРИТОРИИ РОССИЙСКОЙ ФЕДЕРАЦИИ</w:t>
      </w:r>
    </w:p>
    <w:p w14:paraId="442AC9EC" w14:textId="5F48571D" w:rsidR="00153664" w:rsidRPr="005C6DB9" w:rsidRDefault="004351F4" w:rsidP="00650199">
      <w:pPr>
        <w:spacing w:after="120" w:line="240" w:lineRule="auto"/>
        <w:jc w:val="center"/>
        <w:rPr>
          <w:rFonts w:cs="Times New Roman"/>
          <w:b/>
          <w:bCs/>
          <w:sz w:val="22"/>
        </w:rPr>
      </w:pPr>
      <w:r w:rsidRPr="005C6DB9">
        <w:rPr>
          <w:rFonts w:cs="Times New Roman"/>
          <w:b/>
          <w:bCs/>
          <w:sz w:val="22"/>
        </w:rPr>
        <w:t xml:space="preserve">Сведения об иностранном гражданине </w:t>
      </w:r>
      <w:r w:rsidR="0048210D" w:rsidRPr="005C6DB9">
        <w:rPr>
          <w:rFonts w:cs="Times New Roman"/>
          <w:b/>
          <w:bCs/>
          <w:sz w:val="22"/>
        </w:rPr>
        <w:t>(</w:t>
      </w:r>
      <w:r w:rsidRPr="005C6DB9">
        <w:rPr>
          <w:rFonts w:cs="Times New Roman"/>
          <w:b/>
          <w:bCs/>
          <w:sz w:val="22"/>
        </w:rPr>
        <w:t>лице без гражданства</w:t>
      </w:r>
      <w:r w:rsidR="0048210D" w:rsidRPr="005C6DB9">
        <w:rPr>
          <w:rFonts w:cs="Times New Roman"/>
          <w:b/>
          <w:bCs/>
          <w:sz w:val="22"/>
        </w:rPr>
        <w:t>)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D2D16" w:rsidRPr="00087797" w14:paraId="7AFDFB53" w14:textId="77777777" w:rsidTr="00EA0516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0516689" w14:textId="5ACDAA70" w:rsidR="006D2D16" w:rsidRPr="00BB4661" w:rsidRDefault="006D2D16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1170E5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Фамилия</w:t>
            </w:r>
          </w:p>
        </w:tc>
        <w:tc>
          <w:tcPr>
            <w:tcW w:w="283" w:type="dxa"/>
            <w:vAlign w:val="bottom"/>
          </w:tcPr>
          <w:p w14:paraId="22C404B0" w14:textId="77777777" w:rsidR="006D2D16" w:rsidRPr="00087797" w:rsidRDefault="006D2D16" w:rsidP="001B7641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4F489A9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451FB4D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82289D3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00E16C2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1764D73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78BBF4F" w14:textId="0A636069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7370156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43AF3DE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4AA6B42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8E1941F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0FC5E99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CC5FEA7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2C73C29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05BD587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E1B4D59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87316BD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3C2E79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9CF9B50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C865795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8DAAAFF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CDC4CB7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DA27118" w14:textId="2965438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7BC21CA" w14:textId="5C6F1C6D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FC417E9" w14:textId="3888EB6A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E341F4F" w14:textId="77777777" w:rsidR="00650199" w:rsidRPr="00650199" w:rsidRDefault="00650199" w:rsidP="00650199">
      <w:pPr>
        <w:spacing w:after="120" w:line="240" w:lineRule="auto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D2D16" w:rsidRPr="00087797" w14:paraId="1A6E11B1" w14:textId="77777777" w:rsidTr="00EA0516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07A3B90" w14:textId="56CD1419" w:rsidR="006D2D16" w:rsidRPr="00CB1D90" w:rsidRDefault="006D2D16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  <w:r w:rsidR="001170E5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Имя</w:t>
            </w:r>
          </w:p>
        </w:tc>
        <w:tc>
          <w:tcPr>
            <w:tcW w:w="283" w:type="dxa"/>
            <w:vAlign w:val="bottom"/>
          </w:tcPr>
          <w:p w14:paraId="6C4BB42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F4B9995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24FC4EC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9423267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B947AC1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92874E2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A3606B8" w14:textId="5285FC2F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5AC9B0E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9C55C9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37E44BC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E1F8A08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AFF356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BB0FB8D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FAF141C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AA33F60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3C33178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4DC281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C2B96B9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F41F21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FF1A072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3A4F673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A8F8D17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0249A1B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7389CC2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1E272A0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0A1EC0C" w14:textId="77777777" w:rsidR="00650199" w:rsidRPr="00650199" w:rsidRDefault="00650199" w:rsidP="00650199">
      <w:pPr>
        <w:spacing w:after="120" w:line="240" w:lineRule="auto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D2D16" w:rsidRPr="00087797" w14:paraId="702772E0" w14:textId="77777777" w:rsidTr="00EA0516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6C2ED96" w14:textId="6125C031" w:rsidR="006D2D16" w:rsidRPr="00CB1D90" w:rsidRDefault="006D2D16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  <w:r w:rsidR="001170E5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Отчество (при наличии)</w:t>
            </w:r>
          </w:p>
        </w:tc>
        <w:tc>
          <w:tcPr>
            <w:tcW w:w="283" w:type="dxa"/>
            <w:vAlign w:val="bottom"/>
          </w:tcPr>
          <w:p w14:paraId="2F219532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66562D3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A8D1350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12ADC06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447A49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71BE2E1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B827A4A" w14:textId="2018EBD4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79A5AA1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937BC6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00037FF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370D5AE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AC235D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98B1F4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EFBB9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2FCD43E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8672B6F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8FA2428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F49DC68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F9985B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FAC2BD4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B1A3636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79E996C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A709BFA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D1C9432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C6E1BDB" w14:textId="77777777" w:rsidR="006D2D16" w:rsidRPr="00087797" w:rsidRDefault="006D2D16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30981B3" w14:textId="01997EB5" w:rsidR="00CC71AD" w:rsidRDefault="00CC71AD" w:rsidP="0045728F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65956" w:rsidRPr="00087797" w14:paraId="530B609B" w14:textId="77777777" w:rsidTr="00EA0516">
        <w:tc>
          <w:tcPr>
            <w:tcW w:w="3401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23F0DB24" w14:textId="3DB4E076" w:rsidR="00865956" w:rsidRPr="00087797" w:rsidRDefault="00865956" w:rsidP="00FF21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</w:t>
            </w:r>
            <w:r w:rsidR="001170E5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ИНН (при наличии сведений)</w:t>
            </w:r>
          </w:p>
        </w:tc>
        <w:tc>
          <w:tcPr>
            <w:tcW w:w="283" w:type="dxa"/>
            <w:vAlign w:val="bottom"/>
          </w:tcPr>
          <w:p w14:paraId="6A13C898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4036B3A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2355B26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3F69ACB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69D3D5C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9479D35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B66C93B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142A124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42CD193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670B2AA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C8321CA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DB409CB" w14:textId="77777777" w:rsidR="00865956" w:rsidRPr="00087797" w:rsidRDefault="00865956" w:rsidP="00E66CE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1927A54" w14:textId="77777777" w:rsidR="00FF21C4" w:rsidRPr="0045728F" w:rsidRDefault="00FF21C4" w:rsidP="0045728F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1474"/>
      </w:tblGrid>
      <w:tr w:rsidR="0045728F" w:rsidRPr="00087797" w14:paraId="0A1FFE21" w14:textId="77777777" w:rsidTr="000F5EFF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2BB4F215" w14:textId="19DEB8E9" w:rsidR="0045728F" w:rsidRPr="00CB1D90" w:rsidRDefault="0045728F" w:rsidP="008467C0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</w:t>
            </w:r>
            <w:r w:rsidR="001170E5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Пол</w:t>
            </w:r>
          </w:p>
        </w:tc>
        <w:tc>
          <w:tcPr>
            <w:tcW w:w="283" w:type="dxa"/>
            <w:vAlign w:val="bottom"/>
          </w:tcPr>
          <w:p w14:paraId="57B7C8F3" w14:textId="77777777" w:rsidR="0045728F" w:rsidRPr="00087797" w:rsidRDefault="0045728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40A4EA65" w14:textId="3878AC7C" w:rsidR="0045728F" w:rsidRPr="00087797" w:rsidRDefault="0045728F" w:rsidP="0045728F">
            <w:pPr>
              <w:ind w:lef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– мужской;</w:t>
            </w:r>
          </w:p>
        </w:tc>
      </w:tr>
    </w:tbl>
    <w:p w14:paraId="2E1E4600" w14:textId="00CEF619" w:rsidR="00CC71AD" w:rsidRDefault="00224340" w:rsidP="001616E5">
      <w:pPr>
        <w:spacing w:after="60" w:line="240" w:lineRule="auto"/>
        <w:ind w:left="3232"/>
        <w:rPr>
          <w:rFonts w:cs="Times New Roman"/>
          <w:sz w:val="22"/>
        </w:rPr>
      </w:pPr>
      <w:r>
        <w:rPr>
          <w:rFonts w:cs="Times New Roman"/>
          <w:sz w:val="22"/>
        </w:rPr>
        <w:t>2 – женский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F5EFF" w:rsidRPr="00087797" w14:paraId="10FB6F9A" w14:textId="77777777" w:rsidTr="000F5EFF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5891CCA4" w14:textId="15BE6FF3" w:rsidR="000F5EFF" w:rsidRPr="00CB1D90" w:rsidRDefault="000F5EFF" w:rsidP="008467C0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  <w:r w:rsidR="001170E5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Дата рождения</w:t>
            </w:r>
          </w:p>
        </w:tc>
        <w:tc>
          <w:tcPr>
            <w:tcW w:w="283" w:type="dxa"/>
            <w:vAlign w:val="bottom"/>
          </w:tcPr>
          <w:p w14:paraId="6C64860B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777455C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5ACD3E1" w14:textId="1E57DC83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32494970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0931A57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6664E79" w14:textId="2BB35260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7DDD741C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3BC558D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B2AD3F8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512B174" w14:textId="77777777" w:rsidR="000F5EFF" w:rsidRPr="00087797" w:rsidRDefault="000F5EFF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D44FA07" w14:textId="434E5C32" w:rsidR="00CC71AD" w:rsidRDefault="001A7982" w:rsidP="001A7982">
      <w:pPr>
        <w:tabs>
          <w:tab w:val="left" w:pos="2835"/>
        </w:tabs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7.</w:t>
      </w:r>
      <w:r w:rsidR="001170E5">
        <w:rPr>
          <w:rFonts w:cs="Times New Roman"/>
          <w:sz w:val="22"/>
        </w:rPr>
        <w:t> </w:t>
      </w:r>
      <w:r>
        <w:rPr>
          <w:rFonts w:cs="Times New Roman"/>
          <w:sz w:val="22"/>
        </w:rPr>
        <w:t>Место рождения</w:t>
      </w:r>
      <w:r>
        <w:rPr>
          <w:rFonts w:cs="Times New Roman"/>
          <w:sz w:val="22"/>
        </w:rPr>
        <w:tab/>
      </w:r>
    </w:p>
    <w:p w14:paraId="1B8FCA19" w14:textId="7648DDFF" w:rsidR="001616E5" w:rsidRPr="001A7982" w:rsidRDefault="001616E5" w:rsidP="006A476F">
      <w:pPr>
        <w:pBdr>
          <w:top w:val="single" w:sz="4" w:space="1" w:color="auto"/>
        </w:pBdr>
        <w:spacing w:after="120" w:line="240" w:lineRule="auto"/>
        <w:ind w:left="2835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283"/>
        <w:gridCol w:w="283"/>
        <w:gridCol w:w="283"/>
      </w:tblGrid>
      <w:tr w:rsidR="001B1463" w:rsidRPr="00087797" w14:paraId="770921F0" w14:textId="77777777" w:rsidTr="005873C8"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6E46A85" w14:textId="4F20D2F2" w:rsidR="001B1463" w:rsidRPr="00087797" w:rsidRDefault="001B1463" w:rsidP="001B146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</w:t>
            </w:r>
            <w:r w:rsidR="001170E5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Гражданство (код страны)</w:t>
            </w:r>
          </w:p>
        </w:tc>
        <w:tc>
          <w:tcPr>
            <w:tcW w:w="283" w:type="dxa"/>
            <w:vAlign w:val="bottom"/>
          </w:tcPr>
          <w:p w14:paraId="43D743A3" w14:textId="77777777" w:rsidR="001B1463" w:rsidRPr="00087797" w:rsidRDefault="001B1463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44A9D75" w14:textId="77777777" w:rsidR="001B1463" w:rsidRPr="00087797" w:rsidRDefault="001B1463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D8751CB" w14:textId="77777777" w:rsidR="001B1463" w:rsidRPr="00087797" w:rsidRDefault="001B1463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BFD3E43" w14:textId="50F89EF5" w:rsidR="00886097" w:rsidRDefault="00886097" w:rsidP="002A2454">
      <w:pPr>
        <w:spacing w:before="120" w:after="40" w:line="240" w:lineRule="auto"/>
        <w:rPr>
          <w:rFonts w:cs="Times New Roman"/>
          <w:sz w:val="22"/>
        </w:rPr>
      </w:pPr>
      <w:r w:rsidRPr="00886097">
        <w:rPr>
          <w:rFonts w:cs="Times New Roman"/>
          <w:sz w:val="22"/>
        </w:rPr>
        <w:t>9.</w:t>
      </w:r>
      <w:r w:rsidR="001170E5">
        <w:rPr>
          <w:rFonts w:cs="Times New Roman"/>
          <w:sz w:val="22"/>
        </w:rPr>
        <w:t> </w:t>
      </w:r>
      <w:r w:rsidRPr="00886097">
        <w:rPr>
          <w:rFonts w:cs="Times New Roman"/>
          <w:sz w:val="22"/>
        </w:rPr>
        <w:t>Номер записи федерального регистра сведений о населении (при наличии сведений)</w:t>
      </w:r>
    </w:p>
    <w:tbl>
      <w:tblPr>
        <w:tblStyle w:val="1"/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97D93" w:rsidRPr="00087797" w14:paraId="7E1F75D5" w14:textId="77777777" w:rsidTr="00B97D93">
        <w:tc>
          <w:tcPr>
            <w:tcW w:w="283" w:type="dxa"/>
            <w:vAlign w:val="bottom"/>
          </w:tcPr>
          <w:p w14:paraId="22C046F3" w14:textId="77777777" w:rsidR="00B97D93" w:rsidRPr="00087797" w:rsidRDefault="00B97D93" w:rsidP="00E66CE7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56E9E8F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FC5BC53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FD696F8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66A6145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A2237E2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DC6AC32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59C8E4DC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B00BEF1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6A9D00F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B9FA53E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2693148A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387C3E0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A726F19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31CDC56" w14:textId="77777777" w:rsidR="00B97D93" w:rsidRPr="00087797" w:rsidRDefault="00B97D93" w:rsidP="00E66CE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4797353" w14:textId="5865D9C7" w:rsidR="001616E5" w:rsidRDefault="002A2454" w:rsidP="005C6DB9">
      <w:pPr>
        <w:spacing w:before="120" w:after="4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10</w:t>
      </w:r>
      <w:r w:rsidR="00AA3967" w:rsidRPr="00AA3967">
        <w:rPr>
          <w:rFonts w:cs="Times New Roman"/>
          <w:sz w:val="22"/>
        </w:rPr>
        <w:t>.</w:t>
      </w:r>
      <w:r w:rsidR="001170E5">
        <w:rPr>
          <w:rFonts w:cs="Times New Roman"/>
          <w:sz w:val="22"/>
        </w:rPr>
        <w:t> </w:t>
      </w:r>
      <w:r w:rsidR="00AA3967" w:rsidRPr="00AA3967">
        <w:rPr>
          <w:rFonts w:cs="Times New Roman"/>
          <w:sz w:val="22"/>
        </w:rPr>
        <w:t>Сведения о документе, удостоверяющем личность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</w:tblGrid>
      <w:tr w:rsidR="00215CD1" w:rsidRPr="00087797" w14:paraId="7A482B48" w14:textId="77777777" w:rsidTr="002A2454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A71C089" w14:textId="530C9B92" w:rsidR="00215CD1" w:rsidRPr="00087797" w:rsidRDefault="002A2454" w:rsidP="003048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215CD1">
              <w:rPr>
                <w:rFonts w:cs="Times New Roman"/>
                <w:sz w:val="22"/>
              </w:rPr>
              <w:t>.1.</w:t>
            </w:r>
            <w:r w:rsidR="001170E5">
              <w:rPr>
                <w:rFonts w:cs="Times New Roman"/>
                <w:sz w:val="22"/>
              </w:rPr>
              <w:t> </w:t>
            </w:r>
            <w:r w:rsidR="00215CD1">
              <w:rPr>
                <w:rFonts w:cs="Times New Roman"/>
                <w:sz w:val="22"/>
              </w:rPr>
              <w:t>Код вида документа</w:t>
            </w:r>
          </w:p>
        </w:tc>
        <w:tc>
          <w:tcPr>
            <w:tcW w:w="283" w:type="dxa"/>
            <w:vAlign w:val="bottom"/>
          </w:tcPr>
          <w:p w14:paraId="48F3F27A" w14:textId="77777777" w:rsidR="00215CD1" w:rsidRPr="00087797" w:rsidRDefault="00215CD1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1AA20B0" w14:textId="77777777" w:rsidR="00215CD1" w:rsidRPr="00087797" w:rsidRDefault="00215CD1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2E0C5E7" w14:textId="46219565" w:rsidR="00636005" w:rsidRDefault="009C2B1F" w:rsidP="009C2B1F">
      <w:pPr>
        <w:tabs>
          <w:tab w:val="left" w:pos="2835"/>
        </w:tabs>
        <w:spacing w:before="6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10</w:t>
      </w:r>
      <w:r w:rsidR="00636005">
        <w:rPr>
          <w:rFonts w:cs="Times New Roman"/>
          <w:sz w:val="22"/>
        </w:rPr>
        <w:t>.2.</w:t>
      </w:r>
      <w:r w:rsidR="001170E5">
        <w:rPr>
          <w:rFonts w:cs="Times New Roman"/>
          <w:sz w:val="22"/>
        </w:rPr>
        <w:t> </w:t>
      </w:r>
      <w:r w:rsidR="00636005">
        <w:rPr>
          <w:rFonts w:cs="Times New Roman"/>
          <w:sz w:val="22"/>
        </w:rPr>
        <w:t>Серия и номер</w:t>
      </w:r>
      <w:r w:rsidR="00636005">
        <w:rPr>
          <w:rFonts w:cs="Times New Roman"/>
          <w:sz w:val="22"/>
        </w:rPr>
        <w:tab/>
      </w:r>
    </w:p>
    <w:p w14:paraId="5414D92D" w14:textId="77777777" w:rsidR="00636005" w:rsidRPr="001A7982" w:rsidRDefault="00636005" w:rsidP="00CD2536">
      <w:pPr>
        <w:pBdr>
          <w:top w:val="single" w:sz="4" w:space="1" w:color="auto"/>
        </w:pBdr>
        <w:spacing w:after="240" w:line="240" w:lineRule="auto"/>
        <w:ind w:left="2835"/>
        <w:rPr>
          <w:rFonts w:cs="Times New Roman"/>
          <w:sz w:val="2"/>
          <w:szCs w:val="2"/>
        </w:rPr>
      </w:pPr>
    </w:p>
    <w:p w14:paraId="111593F2" w14:textId="20DC4A0C" w:rsidR="001616E5" w:rsidRDefault="00910DF3" w:rsidP="00910DF3">
      <w:p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10</w:t>
      </w:r>
      <w:r w:rsidR="00DD0C4A" w:rsidRPr="00DD0C4A">
        <w:rPr>
          <w:rFonts w:cs="Times New Roman"/>
          <w:sz w:val="22"/>
        </w:rPr>
        <w:t>.3.</w:t>
      </w:r>
      <w:r w:rsidR="001170E5">
        <w:rPr>
          <w:rFonts w:cs="Times New Roman"/>
          <w:sz w:val="22"/>
        </w:rPr>
        <w:t> </w:t>
      </w:r>
      <w:r w:rsidR="00DD0C4A" w:rsidRPr="00DD0C4A">
        <w:rPr>
          <w:rFonts w:cs="Times New Roman"/>
          <w:sz w:val="22"/>
        </w:rPr>
        <w:t>Наименование органа, выдавшего документ</w:t>
      </w:r>
      <w:r>
        <w:rPr>
          <w:rFonts w:cs="Times New Roman"/>
          <w:sz w:val="22"/>
        </w:rPr>
        <w:t xml:space="preserve">  </w:t>
      </w:r>
    </w:p>
    <w:p w14:paraId="1A6DC67A" w14:textId="0063FC62" w:rsidR="007B7C0E" w:rsidRPr="00DD0C4A" w:rsidRDefault="007B7C0E" w:rsidP="005C6DB9">
      <w:pPr>
        <w:pBdr>
          <w:top w:val="single" w:sz="4" w:space="1" w:color="auto"/>
        </w:pBdr>
        <w:spacing w:after="180" w:line="240" w:lineRule="auto"/>
        <w:ind w:left="4746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E17ED" w:rsidRPr="00087797" w14:paraId="7210158C" w14:textId="77777777" w:rsidTr="008467C0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14B156D" w14:textId="3F47395C" w:rsidR="004E17ED" w:rsidRPr="00CB1D90" w:rsidRDefault="00CD2536" w:rsidP="008467C0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4E17ED">
              <w:rPr>
                <w:rFonts w:cs="Times New Roman"/>
                <w:sz w:val="22"/>
              </w:rPr>
              <w:t>.4.</w:t>
            </w:r>
            <w:r w:rsidR="001170E5">
              <w:rPr>
                <w:rFonts w:cs="Times New Roman"/>
                <w:sz w:val="22"/>
              </w:rPr>
              <w:t> </w:t>
            </w:r>
            <w:r w:rsidR="004E17ED">
              <w:rPr>
                <w:rFonts w:cs="Times New Roman"/>
                <w:sz w:val="22"/>
              </w:rPr>
              <w:t>Дата выдачи</w:t>
            </w:r>
          </w:p>
        </w:tc>
        <w:tc>
          <w:tcPr>
            <w:tcW w:w="283" w:type="dxa"/>
            <w:vAlign w:val="bottom"/>
          </w:tcPr>
          <w:p w14:paraId="3881A8F3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13B4E83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3B3FF3E6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1F7C7F25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62677F3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CD46006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4A74893D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3C1D8CD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EA72309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CF80622" w14:textId="77777777" w:rsidR="004E17ED" w:rsidRPr="00087797" w:rsidRDefault="004E17ED" w:rsidP="008467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191A977" w14:textId="77777777" w:rsidR="0090638B" w:rsidRPr="005562A9" w:rsidRDefault="0090638B" w:rsidP="00D148C2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0"/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481429" w:rsidRPr="00087797" w14:paraId="746A3CD6" w14:textId="77777777" w:rsidTr="000F1F72">
        <w:tc>
          <w:tcPr>
            <w:tcW w:w="7200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C494A6C" w14:textId="1BCF2309" w:rsidR="00481429" w:rsidRPr="00CA6AFB" w:rsidRDefault="00481429" w:rsidP="009B7F15">
            <w:pPr>
              <w:keepNext/>
              <w:ind w:right="85"/>
              <w:rPr>
                <w:rFonts w:cs="Times New Roman"/>
                <w:sz w:val="22"/>
              </w:rPr>
            </w:pPr>
            <w:r w:rsidRPr="00CA6AFB">
              <w:rPr>
                <w:rFonts w:cs="Times New Roman"/>
                <w:sz w:val="22"/>
              </w:rPr>
              <w:lastRenderedPageBreak/>
              <w:t>10.5. Срок действия (действителен до (по), дата окончания срока действия)</w:t>
            </w:r>
          </w:p>
        </w:tc>
        <w:tc>
          <w:tcPr>
            <w:tcW w:w="283" w:type="dxa"/>
            <w:vAlign w:val="bottom"/>
          </w:tcPr>
          <w:p w14:paraId="22B8F9D6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D555019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14:paraId="3CEEA241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29D362EB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D8699E7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14:paraId="1FCB062A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4AB84B87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B3664D1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0C6798D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931BE9C" w14:textId="77777777" w:rsidR="00481429" w:rsidRPr="00087797" w:rsidRDefault="00481429" w:rsidP="009B7F15">
            <w:pPr>
              <w:keepNext/>
              <w:jc w:val="center"/>
              <w:rPr>
                <w:rFonts w:cs="Times New Roman"/>
                <w:sz w:val="22"/>
              </w:rPr>
            </w:pPr>
          </w:p>
        </w:tc>
      </w:tr>
    </w:tbl>
    <w:p w14:paraId="3F9A6412" w14:textId="7243C97E" w:rsidR="00481429" w:rsidRDefault="00481429" w:rsidP="009B7F15">
      <w:pPr>
        <w:keepNext/>
        <w:spacing w:before="120" w:after="120" w:line="240" w:lineRule="auto"/>
        <w:ind w:left="284" w:hanging="284"/>
        <w:jc w:val="both"/>
        <w:rPr>
          <w:rFonts w:cs="Times New Roman"/>
          <w:sz w:val="22"/>
        </w:rPr>
      </w:pPr>
      <w:r w:rsidRPr="00481429">
        <w:rPr>
          <w:rFonts w:cs="Times New Roman"/>
          <w:sz w:val="22"/>
        </w:rPr>
        <w:t>11</w:t>
      </w:r>
      <w:r>
        <w:rPr>
          <w:rFonts w:cs="Times New Roman"/>
          <w:sz w:val="22"/>
        </w:rPr>
        <w:t>. </w:t>
      </w:r>
      <w:r w:rsidRPr="00481429">
        <w:rPr>
          <w:rFonts w:cs="Times New Roman"/>
          <w:sz w:val="22"/>
        </w:rPr>
        <w:t>Сведения о документе, подтверждающем право иностранного гражданина (лица без гражданства) на проживание на территории Российской Федерации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</w:tblGrid>
      <w:tr w:rsidR="00D9402C" w:rsidRPr="00087797" w14:paraId="19C3F95D" w14:textId="77777777" w:rsidTr="00E66CE7">
        <w:tc>
          <w:tcPr>
            <w:tcW w:w="28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B583C92" w14:textId="1CA6061A" w:rsidR="00D9402C" w:rsidRPr="00087797" w:rsidRDefault="00D9402C" w:rsidP="00E66C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. Код вида документа</w:t>
            </w:r>
          </w:p>
        </w:tc>
        <w:tc>
          <w:tcPr>
            <w:tcW w:w="283" w:type="dxa"/>
            <w:vAlign w:val="bottom"/>
          </w:tcPr>
          <w:p w14:paraId="53186828" w14:textId="77777777" w:rsidR="00D9402C" w:rsidRPr="00087797" w:rsidRDefault="00D9402C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A60AC6E" w14:textId="77777777" w:rsidR="00D9402C" w:rsidRPr="00087797" w:rsidRDefault="00D9402C" w:rsidP="00E66CE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E7E7C3D" w14:textId="16A03A1F" w:rsidR="005B276D" w:rsidRDefault="005B276D" w:rsidP="00F63C53">
      <w:pPr>
        <w:spacing w:before="18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1.2. Серия и номер (номер решения)  </w:t>
      </w:r>
    </w:p>
    <w:p w14:paraId="657120ED" w14:textId="77777777" w:rsidR="005B276D" w:rsidRPr="001A7982" w:rsidRDefault="005B276D" w:rsidP="005B276D">
      <w:pPr>
        <w:pBdr>
          <w:top w:val="single" w:sz="4" w:space="1" w:color="auto"/>
        </w:pBdr>
        <w:spacing w:after="240" w:line="240" w:lineRule="auto"/>
        <w:ind w:left="3626"/>
        <w:rPr>
          <w:rFonts w:cs="Times New Roman"/>
          <w:sz w:val="2"/>
          <w:szCs w:val="2"/>
        </w:rPr>
      </w:pPr>
    </w:p>
    <w:p w14:paraId="40090C19" w14:textId="4E795E13" w:rsidR="005B276D" w:rsidRDefault="005B276D" w:rsidP="005B276D">
      <w:p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1</w:t>
      </w:r>
      <w:r w:rsidR="00F63C53">
        <w:rPr>
          <w:rFonts w:cs="Times New Roman"/>
          <w:sz w:val="22"/>
        </w:rPr>
        <w:t>1</w:t>
      </w:r>
      <w:r w:rsidRPr="00DD0C4A">
        <w:rPr>
          <w:rFonts w:cs="Times New Roman"/>
          <w:sz w:val="22"/>
        </w:rPr>
        <w:t>.3.</w:t>
      </w:r>
      <w:r>
        <w:rPr>
          <w:rFonts w:cs="Times New Roman"/>
          <w:sz w:val="22"/>
        </w:rPr>
        <w:t> </w:t>
      </w:r>
      <w:r w:rsidRPr="00DD0C4A">
        <w:rPr>
          <w:rFonts w:cs="Times New Roman"/>
          <w:sz w:val="22"/>
        </w:rPr>
        <w:t>Наименование органа, выдавшего документ</w:t>
      </w:r>
      <w:r>
        <w:rPr>
          <w:rFonts w:cs="Times New Roman"/>
          <w:sz w:val="22"/>
        </w:rPr>
        <w:t xml:space="preserve">  </w:t>
      </w:r>
    </w:p>
    <w:p w14:paraId="3621F96B" w14:textId="77777777" w:rsidR="005B276D" w:rsidRPr="00DD0C4A" w:rsidRDefault="005B276D" w:rsidP="005B276D">
      <w:pPr>
        <w:pBdr>
          <w:top w:val="single" w:sz="4" w:space="1" w:color="auto"/>
        </w:pBdr>
        <w:spacing w:after="180" w:line="240" w:lineRule="auto"/>
        <w:ind w:left="4746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276D" w:rsidRPr="00087797" w14:paraId="77171E71" w14:textId="77777777" w:rsidTr="00CB4303">
        <w:tc>
          <w:tcPr>
            <w:tcW w:w="474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506A4BA5" w14:textId="416D4DF8" w:rsidR="005B276D" w:rsidRPr="00CB1D90" w:rsidRDefault="005B276D" w:rsidP="00E66CE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6170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4. Дата выдачи</w:t>
            </w:r>
            <w:r w:rsidR="00B61704">
              <w:rPr>
                <w:rFonts w:cs="Times New Roman"/>
                <w:sz w:val="22"/>
              </w:rPr>
              <w:t xml:space="preserve"> (дата принятия решения)</w:t>
            </w:r>
          </w:p>
        </w:tc>
        <w:tc>
          <w:tcPr>
            <w:tcW w:w="283" w:type="dxa"/>
            <w:vAlign w:val="bottom"/>
          </w:tcPr>
          <w:p w14:paraId="18E4E79D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0963061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3CCAB183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4708B1E0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39CBC90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EFAA027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0FDEC8B8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0C6F86F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C35A001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0480C92" w14:textId="77777777" w:rsidR="005B276D" w:rsidRPr="00087797" w:rsidRDefault="005B276D" w:rsidP="00E66CE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C70A395" w14:textId="684080C4" w:rsidR="00481429" w:rsidRPr="00D67221" w:rsidRDefault="00481429" w:rsidP="00D67221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5"/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D67221" w:rsidRPr="00D148C2" w14:paraId="143B0C2D" w14:textId="77777777" w:rsidTr="000F1F72">
        <w:tc>
          <w:tcPr>
            <w:tcW w:w="728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453AEC3" w14:textId="40CAF9E1" w:rsidR="00D67221" w:rsidRPr="00CA6AFB" w:rsidRDefault="00D67221" w:rsidP="00E66CE7">
            <w:pPr>
              <w:ind w:right="85"/>
              <w:rPr>
                <w:rFonts w:cs="Times New Roman"/>
                <w:sz w:val="22"/>
              </w:rPr>
            </w:pPr>
            <w:r w:rsidRPr="00CA6AFB">
              <w:rPr>
                <w:rFonts w:cs="Times New Roman"/>
                <w:sz w:val="22"/>
              </w:rPr>
              <w:t>11.5. Срок действия (действителен до (по), дата окончания срока действия)</w:t>
            </w:r>
          </w:p>
        </w:tc>
        <w:tc>
          <w:tcPr>
            <w:tcW w:w="283" w:type="dxa"/>
            <w:vAlign w:val="bottom"/>
          </w:tcPr>
          <w:p w14:paraId="5964556A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92DB6E5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14:paraId="69CE64E7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  <w:r w:rsidRPr="00D148C2"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2E01D98C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8038B5B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14:paraId="5B05DE13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  <w:r w:rsidRPr="00D148C2"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0B256BB4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5A181FA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0042665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A41AA9D" w14:textId="77777777" w:rsidR="00D67221" w:rsidRPr="00D148C2" w:rsidRDefault="00D67221" w:rsidP="00E66CE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9BE7665" w14:textId="77777777" w:rsidR="004B5BE4" w:rsidRDefault="004B5BE4" w:rsidP="004B5BE4">
      <w:pPr>
        <w:spacing w:after="60" w:line="240" w:lineRule="auto"/>
        <w:jc w:val="center"/>
        <w:rPr>
          <w:rFonts w:cs="Times New Roman"/>
          <w:b/>
          <w:bCs/>
          <w:sz w:val="22"/>
        </w:rPr>
        <w:sectPr w:rsidR="004B5BE4" w:rsidSect="004B5BE4">
          <w:headerReference w:type="default" r:id="rId7"/>
          <w:type w:val="continuous"/>
          <w:pgSz w:w="11906" w:h="16838" w:code="9"/>
          <w:pgMar w:top="851" w:right="851" w:bottom="567" w:left="1134" w:header="397" w:footer="397" w:gutter="0"/>
          <w:cols w:space="708"/>
          <w:docGrid w:linePitch="360"/>
        </w:sectPr>
      </w:pPr>
    </w:p>
    <w:p w14:paraId="0C996DBE" w14:textId="29E9646D" w:rsidR="00136069" w:rsidRPr="00D148C2" w:rsidRDefault="005D5DCB" w:rsidP="00975715">
      <w:pPr>
        <w:spacing w:before="240" w:after="60" w:line="240" w:lineRule="auto"/>
        <w:ind w:right="282"/>
        <w:jc w:val="center"/>
        <w:rPr>
          <w:rFonts w:cs="Times New Roman"/>
          <w:b/>
          <w:bCs/>
          <w:sz w:val="22"/>
        </w:rPr>
      </w:pPr>
      <w:r w:rsidRPr="00D148C2">
        <w:rPr>
          <w:rFonts w:cs="Times New Roman"/>
          <w:b/>
          <w:bCs/>
          <w:sz w:val="22"/>
        </w:rPr>
        <w:t>Сведения об адресе регистрации по месту жительства на территории Российской Федерации</w:t>
      </w:r>
    </w:p>
    <w:p w14:paraId="14CB774F" w14:textId="4EF348DD" w:rsidR="00136069" w:rsidRPr="00D148C2" w:rsidRDefault="00136069" w:rsidP="009D2173">
      <w:pPr>
        <w:tabs>
          <w:tab w:val="left" w:pos="794"/>
        </w:tabs>
        <w:spacing w:after="120" w:line="240" w:lineRule="auto"/>
        <w:rPr>
          <w:rFonts w:cs="Times New Roman"/>
          <w:sz w:val="22"/>
        </w:rPr>
      </w:pPr>
      <w:r w:rsidRPr="00D148C2">
        <w:rPr>
          <w:rFonts w:cs="Times New Roman"/>
          <w:sz w:val="22"/>
        </w:rPr>
        <w:t>1.</w:t>
      </w:r>
      <w:r w:rsidRPr="00D148C2">
        <w:rPr>
          <w:rFonts w:cs="Times New Roman"/>
          <w:sz w:val="22"/>
        </w:rPr>
        <w:tab/>
        <w:t xml:space="preserve">Адрес </w:t>
      </w:r>
      <w:r w:rsidR="004F7E83" w:rsidRPr="00D148C2">
        <w:rPr>
          <w:rFonts w:cs="Times New Roman"/>
          <w:sz w:val="22"/>
        </w:rPr>
        <w:t>регистрации по месту жительства:</w:t>
      </w:r>
    </w:p>
    <w:tbl>
      <w:tblPr>
        <w:tblStyle w:val="1"/>
        <w:tblW w:w="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082"/>
        <w:gridCol w:w="283"/>
        <w:gridCol w:w="283"/>
        <w:gridCol w:w="283"/>
        <w:gridCol w:w="283"/>
        <w:gridCol w:w="283"/>
        <w:gridCol w:w="283"/>
      </w:tblGrid>
      <w:tr w:rsidR="00650EDF" w:rsidRPr="00087797" w14:paraId="72F4EFF9" w14:textId="77777777" w:rsidTr="004F7E83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C64EFE4" w14:textId="4FFC6600" w:rsidR="00650EDF" w:rsidRPr="00087797" w:rsidRDefault="00650EDF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F7E8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</w:tcBorders>
            <w:vAlign w:val="bottom"/>
          </w:tcPr>
          <w:p w14:paraId="0BBF4A0B" w14:textId="64ED9311" w:rsidR="00650EDF" w:rsidRPr="00087797" w:rsidRDefault="004F7E83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650EDF" w:rsidRPr="00390991">
              <w:rPr>
                <w:rFonts w:cs="Times New Roman"/>
                <w:sz w:val="22"/>
              </w:rPr>
              <w:t>очтовый индекс (при наличии</w:t>
            </w:r>
            <w:r>
              <w:rPr>
                <w:rFonts w:cs="Times New Roman"/>
                <w:sz w:val="22"/>
              </w:rPr>
              <w:t xml:space="preserve"> сведений</w:t>
            </w:r>
            <w:r w:rsidR="00650EDF" w:rsidRPr="00390991">
              <w:rPr>
                <w:rFonts w:cs="Times New Roman"/>
                <w:sz w:val="22"/>
              </w:rPr>
              <w:t>)</w:t>
            </w:r>
          </w:p>
        </w:tc>
        <w:tc>
          <w:tcPr>
            <w:tcW w:w="283" w:type="dxa"/>
            <w:vAlign w:val="bottom"/>
          </w:tcPr>
          <w:p w14:paraId="448830E8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7C914DD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832414C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AFFC05F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083EC74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013065E" w14:textId="77777777" w:rsidR="00650EDF" w:rsidRPr="00087797" w:rsidRDefault="00650EDF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2FEF197" w14:textId="57C3F93A" w:rsidR="00517B50" w:rsidRPr="00930243" w:rsidRDefault="00517B50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7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783"/>
        <w:gridCol w:w="283"/>
        <w:gridCol w:w="283"/>
      </w:tblGrid>
      <w:tr w:rsidR="001354FE" w:rsidRPr="00087797" w14:paraId="76EA031B" w14:textId="77777777" w:rsidTr="009D2173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1B0E9D" w14:textId="6CFE3EF5" w:rsidR="001354FE" w:rsidRPr="00087797" w:rsidRDefault="001354FE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  <w:vAlign w:val="bottom"/>
          </w:tcPr>
          <w:p w14:paraId="0D0C7408" w14:textId="6542FC8D" w:rsidR="001354FE" w:rsidRPr="00087797" w:rsidRDefault="009D2173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</w:t>
            </w:r>
            <w:r w:rsidR="001354FE" w:rsidRPr="001354FE">
              <w:rPr>
                <w:rFonts w:cs="Times New Roman"/>
                <w:sz w:val="22"/>
              </w:rPr>
              <w:t>од субъекта Российской Федерации или иной территории</w:t>
            </w:r>
          </w:p>
        </w:tc>
        <w:tc>
          <w:tcPr>
            <w:tcW w:w="283" w:type="dxa"/>
            <w:vAlign w:val="bottom"/>
          </w:tcPr>
          <w:p w14:paraId="31CC05F6" w14:textId="77777777" w:rsidR="001354FE" w:rsidRPr="00087797" w:rsidRDefault="001354FE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B0D8AE6" w14:textId="77777777" w:rsidR="001354FE" w:rsidRPr="00087797" w:rsidRDefault="001354FE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43D17D1" w14:textId="06C75611" w:rsidR="00136069" w:rsidRPr="000F70B6" w:rsidRDefault="00136069" w:rsidP="009978D4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4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54"/>
        <w:gridCol w:w="255"/>
        <w:gridCol w:w="2835"/>
      </w:tblGrid>
      <w:tr w:rsidR="00C25EAE" w:rsidRPr="00087797" w14:paraId="1787D9A0" w14:textId="77777777" w:rsidTr="009978D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2ED6073" w14:textId="1711C69A" w:rsidR="00C25EAE" w:rsidRPr="00087797" w:rsidRDefault="00C25EAE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9D8C5" w14:textId="40DF12D5" w:rsidR="00C25EAE" w:rsidRPr="00087797" w:rsidRDefault="009978D4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C25EAE">
              <w:rPr>
                <w:rFonts w:cs="Times New Roman"/>
                <w:sz w:val="22"/>
              </w:rPr>
              <w:t>ид</w:t>
            </w:r>
          </w:p>
        </w:tc>
        <w:tc>
          <w:tcPr>
            <w:tcW w:w="255" w:type="dxa"/>
            <w:vAlign w:val="bottom"/>
          </w:tcPr>
          <w:p w14:paraId="241DD1DD" w14:textId="77777777" w:rsidR="00C25EAE" w:rsidRPr="00087797" w:rsidRDefault="00C25EAE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2708CC06" w14:textId="6940A209" w:rsidR="00C25EAE" w:rsidRPr="00087797" w:rsidRDefault="00C25EAE" w:rsidP="0090638B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– </w:t>
            </w:r>
            <w:r w:rsidRPr="00C25EAE">
              <w:rPr>
                <w:rFonts w:cs="Times New Roman"/>
                <w:sz w:val="22"/>
              </w:rPr>
              <w:t>муниципальный район;</w:t>
            </w:r>
          </w:p>
        </w:tc>
      </w:tr>
    </w:tbl>
    <w:p w14:paraId="51B481A0" w14:textId="631E89BC" w:rsidR="00C25EAE" w:rsidRDefault="00C25EAE" w:rsidP="009978D4">
      <w:pPr>
        <w:spacing w:after="0" w:line="240" w:lineRule="auto"/>
        <w:ind w:left="1616"/>
        <w:rPr>
          <w:rFonts w:cs="Times New Roman"/>
          <w:sz w:val="22"/>
        </w:rPr>
      </w:pPr>
      <w:r w:rsidRPr="002D6619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– </w:t>
      </w:r>
      <w:r w:rsidR="00667F48" w:rsidRPr="00667F48">
        <w:rPr>
          <w:rFonts w:cs="Times New Roman"/>
          <w:sz w:val="22"/>
        </w:rPr>
        <w:t>городской округ;</w:t>
      </w:r>
    </w:p>
    <w:p w14:paraId="14DDC14D" w14:textId="4467D902" w:rsidR="00C25EAE" w:rsidRDefault="00C25EAE" w:rsidP="009978D4">
      <w:pPr>
        <w:spacing w:after="0" w:line="240" w:lineRule="auto"/>
        <w:ind w:left="1616"/>
        <w:rPr>
          <w:rFonts w:cs="Times New Roman"/>
          <w:sz w:val="22"/>
        </w:rPr>
      </w:pPr>
      <w:r w:rsidRPr="00AC4389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 – </w:t>
      </w:r>
      <w:r w:rsidR="00667F48" w:rsidRPr="00667F48">
        <w:rPr>
          <w:rFonts w:cs="Times New Roman"/>
          <w:sz w:val="22"/>
        </w:rPr>
        <w:t>внутригородская территория города федерального значения;</w:t>
      </w:r>
    </w:p>
    <w:p w14:paraId="1A4D6936" w14:textId="45751B81" w:rsidR="00C25EAE" w:rsidRDefault="00C25EAE" w:rsidP="009978D4">
      <w:pPr>
        <w:spacing w:after="0" w:line="240" w:lineRule="auto"/>
        <w:ind w:left="1616"/>
        <w:rPr>
          <w:rFonts w:cs="Times New Roman"/>
          <w:sz w:val="22"/>
        </w:rPr>
      </w:pPr>
      <w:r w:rsidRPr="00323FDE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 – </w:t>
      </w:r>
      <w:r w:rsidR="00667F48" w:rsidRPr="00667F48">
        <w:rPr>
          <w:rFonts w:cs="Times New Roman"/>
          <w:sz w:val="22"/>
        </w:rPr>
        <w:t>муниципальный округ</w:t>
      </w:r>
      <w:r w:rsidR="00DF2FF1">
        <w:rPr>
          <w:rFonts w:cs="Times New Roman"/>
          <w:sz w:val="22"/>
        </w:rPr>
        <w:t>;</w:t>
      </w:r>
    </w:p>
    <w:p w14:paraId="28CD6C8D" w14:textId="7E60F8F2" w:rsidR="00667F48" w:rsidRPr="00087797" w:rsidRDefault="00667F48" w:rsidP="009978D4">
      <w:pPr>
        <w:spacing w:after="60" w:line="240" w:lineRule="auto"/>
        <w:ind w:left="1616"/>
        <w:rPr>
          <w:rFonts w:cs="Times New Roman"/>
          <w:sz w:val="22"/>
        </w:rPr>
      </w:pPr>
      <w:r w:rsidRPr="00667F48">
        <w:rPr>
          <w:rFonts w:cs="Times New Roman"/>
          <w:sz w:val="22"/>
        </w:rPr>
        <w:t>5</w:t>
      </w:r>
      <w:r>
        <w:rPr>
          <w:rFonts w:cs="Times New Roman"/>
          <w:sz w:val="22"/>
        </w:rPr>
        <w:t xml:space="preserve"> – </w:t>
      </w:r>
      <w:r w:rsidRPr="00667F48">
        <w:rPr>
          <w:rFonts w:cs="Times New Roman"/>
          <w:sz w:val="22"/>
        </w:rPr>
        <w:t>федеральная территория</w:t>
      </w:r>
    </w:p>
    <w:tbl>
      <w:tblPr>
        <w:tblStyle w:val="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D6CC9" w:rsidRPr="00087797" w14:paraId="2487F405" w14:textId="77777777" w:rsidTr="00AE1570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57416358" w14:textId="3D8492CD" w:rsidR="00ED6CC9" w:rsidRPr="00087797" w:rsidRDefault="00ED6CC9" w:rsidP="00C97256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028D1DC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ABD44D2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061617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68A4D31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C02CA9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17E43C3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FA46A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376A648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9D5DD04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8CB985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DB5FFB4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1F74C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D0E990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9D1446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51FAEE7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8595DB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D2C667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7124113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573FB5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33D95E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26EA73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FD2EFF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700B1CC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B1ABB0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144AD8" w14:textId="77777777" w:rsidR="00ED6CC9" w:rsidRPr="00087797" w:rsidRDefault="00ED6CC9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65959" w:rsidRPr="00087797" w14:paraId="4BEC8467" w14:textId="77777777" w:rsidTr="00AE1570">
        <w:trPr>
          <w:jc w:val="center"/>
        </w:trPr>
        <w:tc>
          <w:tcPr>
            <w:tcW w:w="255" w:type="dxa"/>
            <w:vAlign w:val="bottom"/>
          </w:tcPr>
          <w:p w14:paraId="564E2998" w14:textId="29F5F8A2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9E7D3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368E62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6FE0AB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0754C00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26DEA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A287B1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F5135C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29BB65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9E0E82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2040D3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EA1F22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0C7C480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1A6291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36B102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2DB1C3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9E267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C02BB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B7F63B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F43E7D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D06899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B5134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EDAF25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1B1A5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AFDCEF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F5F3C96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20A62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6D5507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1CF1CDA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8847E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F0A787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A0BEBE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9BE7BC5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DCA7CB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BAE39C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4A7F89F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F8B883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0A55DC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E01128E" w14:textId="57697B30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A3199F8" w14:textId="77777777" w:rsidR="00F65959" w:rsidRPr="00087797" w:rsidRDefault="00F65959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D1BF6B6" w14:textId="341A673D" w:rsidR="00ED52F3" w:rsidRPr="000E49DF" w:rsidRDefault="00ED52F3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4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54"/>
        <w:gridCol w:w="255"/>
        <w:gridCol w:w="2665"/>
      </w:tblGrid>
      <w:tr w:rsidR="00346618" w:rsidRPr="00087797" w14:paraId="7F7D79D5" w14:textId="77777777" w:rsidTr="00D234C5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863744E" w14:textId="49A0FE42" w:rsidR="00346618" w:rsidRPr="00087797" w:rsidRDefault="00346618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  <w:r w:rsidR="00BA1A47">
              <w:rPr>
                <w:rFonts w:cs="Times New Roman"/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14DBA" w14:textId="018C6208" w:rsidR="00346618" w:rsidRPr="00087797" w:rsidRDefault="00D234C5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346618">
              <w:rPr>
                <w:rFonts w:cs="Times New Roman"/>
                <w:sz w:val="22"/>
              </w:rPr>
              <w:t>ид</w:t>
            </w:r>
          </w:p>
        </w:tc>
        <w:tc>
          <w:tcPr>
            <w:tcW w:w="255" w:type="dxa"/>
            <w:vAlign w:val="bottom"/>
          </w:tcPr>
          <w:p w14:paraId="710B9C3A" w14:textId="77777777" w:rsidR="00346618" w:rsidRPr="00087797" w:rsidRDefault="00346618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  <w:vAlign w:val="bottom"/>
          </w:tcPr>
          <w:p w14:paraId="6575563A" w14:textId="378171EA" w:rsidR="00346618" w:rsidRPr="00087797" w:rsidRDefault="00346618" w:rsidP="0090638B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– </w:t>
            </w:r>
            <w:r w:rsidR="000E49DF" w:rsidRPr="000E49DF">
              <w:rPr>
                <w:rFonts w:cs="Times New Roman"/>
                <w:sz w:val="22"/>
              </w:rPr>
              <w:t>городское поселение;</w:t>
            </w:r>
          </w:p>
        </w:tc>
      </w:tr>
    </w:tbl>
    <w:p w14:paraId="73F76A92" w14:textId="566BF4C9" w:rsidR="00C17E43" w:rsidRDefault="002D6619" w:rsidP="00975715">
      <w:pPr>
        <w:spacing w:after="0" w:line="240" w:lineRule="auto"/>
        <w:ind w:left="1616"/>
        <w:rPr>
          <w:rFonts w:cs="Times New Roman"/>
          <w:sz w:val="22"/>
        </w:rPr>
      </w:pPr>
      <w:r w:rsidRPr="002D6619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– </w:t>
      </w:r>
      <w:r w:rsidR="00AC4389">
        <w:rPr>
          <w:rFonts w:cs="Times New Roman"/>
          <w:sz w:val="22"/>
        </w:rPr>
        <w:t>сельское поселение</w:t>
      </w:r>
      <w:r w:rsidRPr="002D6619">
        <w:rPr>
          <w:rFonts w:cs="Times New Roman"/>
          <w:sz w:val="22"/>
        </w:rPr>
        <w:t>;</w:t>
      </w:r>
    </w:p>
    <w:p w14:paraId="1056AC7D" w14:textId="7BA843D0" w:rsidR="00AC4389" w:rsidRDefault="00AC4389" w:rsidP="00975715">
      <w:pPr>
        <w:spacing w:after="0" w:line="240" w:lineRule="auto"/>
        <w:ind w:left="1616"/>
        <w:rPr>
          <w:rFonts w:cs="Times New Roman"/>
          <w:sz w:val="22"/>
        </w:rPr>
      </w:pPr>
      <w:r w:rsidRPr="00AC4389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 – </w:t>
      </w:r>
      <w:r w:rsidRPr="00AC4389">
        <w:rPr>
          <w:rFonts w:cs="Times New Roman"/>
          <w:sz w:val="22"/>
        </w:rPr>
        <w:t>межселенная территория в составе муниципального района;</w:t>
      </w:r>
    </w:p>
    <w:p w14:paraId="013E6B04" w14:textId="79D18A85" w:rsidR="00323FDE" w:rsidRPr="00087797" w:rsidRDefault="00323FDE" w:rsidP="00975715">
      <w:pPr>
        <w:spacing w:after="60" w:line="240" w:lineRule="auto"/>
        <w:ind w:left="1616"/>
        <w:rPr>
          <w:rFonts w:cs="Times New Roman"/>
          <w:sz w:val="22"/>
        </w:rPr>
      </w:pPr>
      <w:r w:rsidRPr="00323FDE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 – </w:t>
      </w:r>
      <w:r w:rsidRPr="00323FDE">
        <w:rPr>
          <w:rFonts w:cs="Times New Roman"/>
          <w:sz w:val="22"/>
        </w:rPr>
        <w:t>внутригородской район городского округа</w:t>
      </w:r>
    </w:p>
    <w:tbl>
      <w:tblPr>
        <w:tblStyle w:val="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153C0" w:rsidRPr="00087797" w14:paraId="3897B256" w14:textId="77777777" w:rsidTr="00AE1570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A588398" w14:textId="77777777" w:rsidR="003153C0" w:rsidRPr="00087797" w:rsidRDefault="003153C0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20BD395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4D46ED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DA6ABCB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195F5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6B693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B0504D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05745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84CE35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8B9F06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049301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2C66F1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A0C0E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1598A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A8DAEE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87CDB1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EEF50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39D87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0313FEB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C6DDE2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DF1734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2E18D6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FB150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863124D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C1DC9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737F3F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153C0" w:rsidRPr="00087797" w14:paraId="5205828C" w14:textId="77777777" w:rsidTr="00AE1570">
        <w:trPr>
          <w:jc w:val="center"/>
        </w:trPr>
        <w:tc>
          <w:tcPr>
            <w:tcW w:w="255" w:type="dxa"/>
            <w:vAlign w:val="bottom"/>
          </w:tcPr>
          <w:p w14:paraId="2EA1521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D78682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502BF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EB3EE5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7CA3A6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2F0B8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DA4E4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F8D20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49E3C2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763CF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40DD4B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A6CD4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1E9B6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3C7A2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2661A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67C8AA5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2DFD36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FBCF86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921176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B49C8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E5DDE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57DDDD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8B5ABC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8AA24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D7FE96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2A51C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8F7FE7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2AA77E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868802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C099A9C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7D13DB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6FB9CF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3820B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D4B5F73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999240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8C6211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9ADE39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D4C057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879F754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A12103A" w14:textId="77777777" w:rsidR="003153C0" w:rsidRPr="00087797" w:rsidRDefault="003153C0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E61ADA6" w14:textId="344FBCCE" w:rsidR="00C17E43" w:rsidRPr="00FF5ECC" w:rsidRDefault="00C17E43" w:rsidP="003D6167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6180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FF5ECC" w:rsidRPr="00087797" w14:paraId="2D7D6637" w14:textId="77777777" w:rsidTr="006D240A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C8A7ABF" w14:textId="139AE0FA" w:rsidR="00FF5ECC" w:rsidRPr="00087797" w:rsidRDefault="00FF5ECC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5.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A7D2" w14:textId="4AFA521C" w:rsidR="00FF5ECC" w:rsidRPr="00087797" w:rsidRDefault="003D6167" w:rsidP="0090638B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="00FF5ECC" w:rsidRPr="00FF5ECC">
              <w:rPr>
                <w:rFonts w:cs="Times New Roman"/>
                <w:sz w:val="22"/>
              </w:rPr>
              <w:t>аселенный пункт (город, деревня, село и прочее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9E64D" w14:textId="433F2F22" w:rsidR="00FF5ECC" w:rsidRPr="00087797" w:rsidRDefault="00FF5ECC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2813FB2F" w14:textId="3331B0D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197F006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CDFE7A0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4C5CFFA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3C85E0D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8CCBCFD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17B0C74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899901E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63A7770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C04C16F" w14:textId="77777777" w:rsidR="00FF5ECC" w:rsidRPr="00087797" w:rsidRDefault="00FF5ECC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20AFC48" w14:textId="621D40C0" w:rsidR="00C17E43" w:rsidRPr="00983145" w:rsidRDefault="00C17E43" w:rsidP="005A1083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983145" w:rsidRPr="00087797" w14:paraId="33B3514D" w14:textId="77777777" w:rsidTr="008B0478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AB1A2DA" w14:textId="77777777" w:rsidR="00983145" w:rsidRPr="00087797" w:rsidRDefault="00983145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7BC14E8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1EF4A6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05D02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0EF1E9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6342A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100AD5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062CE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F4AAE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24C25E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E55B55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1A1EC7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1B61CE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783E77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52981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A1937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AA3A97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3A8A3D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7A1C9F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4CCF8CB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71603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84B0A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B793FD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9236A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546821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CF8E699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83145" w:rsidRPr="00087797" w14:paraId="1A428630" w14:textId="77777777" w:rsidTr="008B0478">
        <w:trPr>
          <w:jc w:val="center"/>
        </w:trPr>
        <w:tc>
          <w:tcPr>
            <w:tcW w:w="255" w:type="dxa"/>
            <w:vAlign w:val="bottom"/>
          </w:tcPr>
          <w:p w14:paraId="0142C90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A269AAE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090B8F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0D463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4A861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06F45A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D8EBE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DFA4A9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BCBEC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EF10B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61EA9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718B1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F1719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49F298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9084BE6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54911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D4E233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9A9363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90C78D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44263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7AFC7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3393E7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BDF3BD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3C6602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9225E7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68E483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B74D85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C9C7F9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AD677C0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0BCE2AE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95116A3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6DE347F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90B857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FCB10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20480F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796495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1468CC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050438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67FB554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5C4151" w14:textId="77777777" w:rsidR="00983145" w:rsidRPr="00087797" w:rsidRDefault="00983145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749FBFD" w14:textId="0C54E484" w:rsidR="00983145" w:rsidRPr="001158D3" w:rsidRDefault="00983145" w:rsidP="000C0A5D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321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1158D3" w:rsidRPr="00087797" w14:paraId="35295414" w14:textId="77777777" w:rsidTr="00484B4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EDCA0D6" w14:textId="7699DB20" w:rsidR="001158D3" w:rsidRPr="00087797" w:rsidRDefault="001158D3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.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0031" w14:textId="78F85E45" w:rsidR="001158D3" w:rsidRPr="00087797" w:rsidRDefault="00484B4F" w:rsidP="0090638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</w:t>
            </w:r>
            <w:r w:rsidR="001158D3" w:rsidRPr="001158D3">
              <w:rPr>
                <w:rFonts w:cs="Times New Roman"/>
                <w:sz w:val="22"/>
              </w:rPr>
              <w:t>лемент планировочной структур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3875" w14:textId="45F22F81" w:rsidR="001158D3" w:rsidRPr="00087797" w:rsidRDefault="001158D3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00B1C67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F183EB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029D64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00D6BA3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DE6EE89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F59B89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00B508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D1CEC1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999E5E0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014B32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D8B619B" w14:textId="77777777" w:rsidR="001158D3" w:rsidRPr="00983145" w:rsidRDefault="001158D3" w:rsidP="0090638B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158D3" w:rsidRPr="00087797" w14:paraId="7C83D740" w14:textId="77777777" w:rsidTr="002B53F2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372C2C5C" w14:textId="77777777" w:rsidR="001158D3" w:rsidRPr="00087797" w:rsidRDefault="001158D3" w:rsidP="0090638B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34AE8FF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7D6396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64ADC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6BC68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ACAA1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07491E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8CE66E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70DE6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4110A7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CAF9B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1DA480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E09317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BC948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A9AE326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308F60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D45B5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C0F3C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F558EC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52846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8AEAB8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FF8204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FB3EC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DA3286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7531E9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CA434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5ECBFA0B" w14:textId="77777777" w:rsidTr="007F4E6F">
        <w:trPr>
          <w:jc w:val="center"/>
        </w:trPr>
        <w:tc>
          <w:tcPr>
            <w:tcW w:w="255" w:type="dxa"/>
            <w:vAlign w:val="bottom"/>
          </w:tcPr>
          <w:p w14:paraId="68E5B7FF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D0945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D6C9B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05F0C3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F23CE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C1788D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DE983E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76596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14FF95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1D584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D11F5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5AC549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36656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DDB30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vAlign w:val="bottom"/>
          </w:tcPr>
          <w:p w14:paraId="082A08B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9DCB1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8442E9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07C886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9A49B7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AECF57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913915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47C194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8DA3AA3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0839F6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A4556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6E263D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BDE4B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FC8311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93D18A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7E8046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FDCAA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554E7A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47A9D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4C65F7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F0971C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E1F9F8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3F6F0A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693CB92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F55A1B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8EB53E" w14:textId="77777777" w:rsidR="001158D3" w:rsidRPr="00087797" w:rsidRDefault="001158D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78DED1AD" w14:textId="77777777" w:rsidTr="002B53F2">
        <w:trPr>
          <w:jc w:val="center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962D1CE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179CE8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7EB5EA7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9AF59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CBD820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12F27A8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111E6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0C7AB50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703CC6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C4F83D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740E52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1562CF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07DD0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2B6C1D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bottom"/>
          </w:tcPr>
          <w:p w14:paraId="48371159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3A15EAC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B9B011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EA4763C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58B18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39EE6FF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10C0DE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C3E4A2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126E879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CB1710D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4AECBE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6919F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1572D1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3E2993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1C8BED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D30DEBC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6DDB1C2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1F922AF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DB49127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3316F7F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8F050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BC07F44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DEFD23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FA212B6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B4B8A5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1C5468" w14:textId="77777777" w:rsidR="007F4E6F" w:rsidRPr="00087797" w:rsidRDefault="007F4E6F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31872D4" w14:textId="2BF9E557" w:rsidR="00983145" w:rsidRPr="00C97256" w:rsidRDefault="00983145" w:rsidP="00DF6BEA">
      <w:pPr>
        <w:spacing w:after="3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321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A455A8" w:rsidRPr="00087797" w14:paraId="6E0FF711" w14:textId="77777777" w:rsidTr="005A10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86FDF01" w14:textId="092603AB" w:rsidR="00A455A8" w:rsidRPr="00087797" w:rsidRDefault="00A455A8" w:rsidP="001E3BA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7.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1B7A" w14:textId="6B4521C5" w:rsidR="00A455A8" w:rsidRPr="00087797" w:rsidRDefault="000C0A5D" w:rsidP="001E3BA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</w:t>
            </w:r>
            <w:r w:rsidR="00A455A8" w:rsidRPr="001158D3">
              <w:rPr>
                <w:rFonts w:cs="Times New Roman"/>
                <w:sz w:val="22"/>
              </w:rPr>
              <w:t xml:space="preserve">лемент </w:t>
            </w:r>
            <w:r w:rsidR="00A455A8">
              <w:rPr>
                <w:rFonts w:cs="Times New Roman"/>
                <w:sz w:val="22"/>
              </w:rPr>
              <w:t>улично-дорожной сет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A09A9" w14:textId="77777777" w:rsidR="00A455A8" w:rsidRPr="00087797" w:rsidRDefault="00A455A8" w:rsidP="001E3BA2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5581794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3166D4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E6C6BB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06CC9D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887CA8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C71178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99F528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02EEF4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439D1FAD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DD4F6E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5864594" w14:textId="77777777" w:rsidR="00A455A8" w:rsidRPr="00983145" w:rsidRDefault="00A455A8" w:rsidP="00A455A8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A455A8" w:rsidRPr="00087797" w14:paraId="6833DEF7" w14:textId="77777777" w:rsidTr="002B53F2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3B282917" w14:textId="77777777" w:rsidR="00A455A8" w:rsidRPr="00087797" w:rsidRDefault="00A455A8" w:rsidP="001E3BA2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0EBD279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A52D6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0CB252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5C27A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668E74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7DC44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0DF625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CD2E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77FEB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74CD3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F26D8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A61DD0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69BD8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987EF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4AC56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E84092A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6056B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CEA943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462DD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558B1B8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A6D7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9A08D0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F4F56F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C8A45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95475B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4907106F" w14:textId="77777777" w:rsidTr="007F4E6F">
        <w:trPr>
          <w:jc w:val="center"/>
        </w:trPr>
        <w:tc>
          <w:tcPr>
            <w:tcW w:w="255" w:type="dxa"/>
            <w:vAlign w:val="bottom"/>
          </w:tcPr>
          <w:p w14:paraId="28FD9781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3A9E75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81BAB6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88C3363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59C3F0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2B8048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DE52A9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9FB3E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8C6797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2EB96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88C53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A668BD9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0FC9B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7BB438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vAlign w:val="bottom"/>
          </w:tcPr>
          <w:p w14:paraId="761B8E0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239A0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D8B41D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E82B7D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D498B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F4636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795361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49C104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7E7F3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E2FC67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F9E7B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53A36D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5678C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6507C5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E7EC5B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B632616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5B921B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4E34FA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534512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8D8CBE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5D40A0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84E74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AA897C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9690DF8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49DE93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2EC946F" w14:textId="77777777" w:rsidR="00A455A8" w:rsidRPr="00087797" w:rsidRDefault="00A455A8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4E6F" w:rsidRPr="00087797" w14:paraId="3719AFFB" w14:textId="77777777" w:rsidTr="002B53F2">
        <w:trPr>
          <w:jc w:val="center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09A47C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AF7EE9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488932F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6834FBC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96BB1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F94020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C1E8184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5B56A1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01748BD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84E43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D8E60E2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A2791A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0B551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CCC0748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bottom"/>
          </w:tcPr>
          <w:p w14:paraId="2A402A5A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A58653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B1F10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1D6F21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E11FCE0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31EF0C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50795C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F09AF76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9D163D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6AE9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9ABCF9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D504F5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D005688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047367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CC01A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767FEDE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A96203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C22055A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03415A1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92E835A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871E092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3C128D0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47A35B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B52B433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D7CFB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8484205" w14:textId="77777777" w:rsidR="007F4E6F" w:rsidRPr="00087797" w:rsidRDefault="007F4E6F" w:rsidP="001E3BA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486A84C" w14:textId="77777777" w:rsidR="00A455A8" w:rsidRPr="0083597A" w:rsidRDefault="00A455A8" w:rsidP="0083597A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361"/>
        <w:gridCol w:w="70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93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413126" w:rsidRPr="00087797" w14:paraId="3E0EC1F9" w14:textId="77777777" w:rsidTr="00244E4E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3CF1B7C0" w14:textId="235DDCEE" w:rsidR="00413126" w:rsidRPr="00087797" w:rsidRDefault="00413126" w:rsidP="00F56E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8.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202320E3" w14:textId="59E682F6" w:rsidR="00413126" w:rsidRPr="00087797" w:rsidRDefault="00413126" w:rsidP="00F56E4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дание (строение)/</w:t>
            </w:r>
            <w:r>
              <w:rPr>
                <w:rFonts w:cs="Times New Roman"/>
                <w:sz w:val="22"/>
              </w:rPr>
              <w:br/>
              <w:t>сооруж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59A9" w14:textId="383B5673" w:rsidR="00413126" w:rsidRPr="00087797" w:rsidRDefault="00413126" w:rsidP="00F56E4A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73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9A7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FEA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4C5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801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3B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0A6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A4D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3D8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C20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8C7B" w14:textId="6466B325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0E4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DC3C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8BB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D17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F6B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3A5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B0BC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F670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DE0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4CEA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318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3B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309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26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9EB7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368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E13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3126" w:rsidRPr="0083597A" w14:paraId="311AB6CA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73451A3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D2CAE70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62CB876" w14:textId="77777777" w:rsidR="00413126" w:rsidRPr="0083597A" w:rsidRDefault="00413126" w:rsidP="00F56E4A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3C10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30AB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D787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A33DB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1BEB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EB87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55C3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EAC3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1B46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1D80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184BA5DF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24D8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3B39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E1DC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7AD4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302EA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9411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077A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88BF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CE6B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4C035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62DC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4ED7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69CF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EA57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9D1A9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3A3A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AA66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3126" w:rsidRPr="00087797" w14:paraId="7D2D6D85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3BCFB8A1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2AEAC225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CE20" w14:textId="002B1C73" w:rsidR="00413126" w:rsidRPr="00087797" w:rsidRDefault="00413126" w:rsidP="00F56E4A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C71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B72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992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8FB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B117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2E9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6EC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101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1F7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8F6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3F31A" w14:textId="0CEF924D" w:rsidR="00413126" w:rsidRPr="00087797" w:rsidRDefault="00413126" w:rsidP="00F56E4A">
            <w:pPr>
              <w:spacing w:after="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F34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0F4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9EB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EF0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C9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B31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D91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A8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C32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65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C5A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25D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94C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7EB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4E02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22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EA5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3126" w:rsidRPr="00413126" w14:paraId="0AF04853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A8981D0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845CB2C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90432F" w14:textId="77777777" w:rsidR="00413126" w:rsidRPr="0083597A" w:rsidRDefault="00413126" w:rsidP="00F56E4A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20A4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00C2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4C965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F2D5D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246C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22B1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5C9E1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E6DAA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040C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232C7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54F2BDDB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51EC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5DA00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F0DE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D3757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AB0B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EA5CE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9D64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B8BB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8A8A3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52BA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4776D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3983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10D0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6B436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3B63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EE82E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14CA" w14:textId="77777777" w:rsidR="00413126" w:rsidRPr="0083597A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13126" w:rsidRPr="00087797" w14:paraId="4DEB69A8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544C424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4A258786" w14:textId="77777777" w:rsidR="00413126" w:rsidRPr="00087797" w:rsidRDefault="00413126" w:rsidP="00F56E4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EF7B" w14:textId="1BAFCFB8" w:rsidR="00413126" w:rsidRPr="00087797" w:rsidRDefault="00413126" w:rsidP="00F56E4A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651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9F3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81A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ABB5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58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1B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3F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311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B12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77D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47DC" w14:textId="36D9E4A8" w:rsidR="00413126" w:rsidRPr="00087797" w:rsidRDefault="00413126" w:rsidP="00F56E4A">
            <w:pPr>
              <w:spacing w:after="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768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B5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625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59A0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ABB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D32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6BC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F88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7F4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F36B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087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9E0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CE02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F14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FA0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368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DEF" w14:textId="77777777" w:rsidR="00413126" w:rsidRPr="00087797" w:rsidRDefault="00413126" w:rsidP="00F56E4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CE00888" w14:textId="77777777" w:rsidR="00983145" w:rsidRPr="0083597A" w:rsidRDefault="00983145" w:rsidP="00F56E4A">
      <w:pPr>
        <w:keepNext/>
        <w:keepLines/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361"/>
        <w:gridCol w:w="70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93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746BEE" w:rsidRPr="00087797" w14:paraId="6DA18BA1" w14:textId="77777777" w:rsidTr="00244E4E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2A17A72D" w14:textId="75AA0658" w:rsidR="00746BEE" w:rsidRPr="00087797" w:rsidRDefault="00746BEE" w:rsidP="00F56E4A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9.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68753865" w14:textId="168684A4" w:rsidR="00746BEE" w:rsidRPr="00087797" w:rsidRDefault="004252A2" w:rsidP="00345930">
            <w:pPr>
              <w:keepNext/>
              <w:keepLines/>
              <w:spacing w:after="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746BEE">
              <w:rPr>
                <w:rFonts w:cs="Times New Roman"/>
                <w:sz w:val="22"/>
              </w:rPr>
              <w:t>омещение</w:t>
            </w:r>
            <w:r>
              <w:rPr>
                <w:rFonts w:cs="Times New Roman"/>
                <w:sz w:val="22"/>
              </w:rPr>
              <w:t xml:space="preserve"> </w:t>
            </w:r>
            <w:r w:rsidR="00746BEE">
              <w:rPr>
                <w:rFonts w:cs="Times New Roman"/>
                <w:sz w:val="22"/>
              </w:rPr>
              <w:t>в пределах здания (строения), сооруж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6CBB" w14:textId="242DF59E" w:rsidR="00746BEE" w:rsidRPr="00087797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2D4E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E6A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3B2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FAD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BCA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2FD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D00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1B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5B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E52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AEE9" w14:textId="32BE030D" w:rsidR="00746BEE" w:rsidRPr="00087797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283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21B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739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623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42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42D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B2D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1C78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974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A63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A18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20C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390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93B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842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E10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D9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D14C03" w:rsidRPr="00087797" w14:paraId="36DF0853" w14:textId="77777777" w:rsidTr="00F1204F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69769067" w14:textId="77777777" w:rsidR="00D14C03" w:rsidRPr="00087797" w:rsidRDefault="00D14C03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48EB56F" w14:textId="77777777" w:rsidR="00D14C03" w:rsidRPr="00087797" w:rsidRDefault="00D14C03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3089" w:type="dxa"/>
            <w:gridSpan w:val="11"/>
            <w:tcBorders>
              <w:left w:val="single" w:sz="4" w:space="0" w:color="auto"/>
            </w:tcBorders>
            <w:vAlign w:val="center"/>
          </w:tcPr>
          <w:p w14:paraId="7FE47F75" w14:textId="6AF887D7" w:rsidR="00D14C03" w:rsidRPr="00EF08D8" w:rsidRDefault="00D14C03" w:rsidP="00F56E4A">
            <w:pPr>
              <w:keepNext/>
              <w:keepLines/>
              <w:ind w:left="567"/>
              <w:rPr>
                <w:rFonts w:cs="Times New Roman"/>
                <w:sz w:val="21"/>
                <w:szCs w:val="21"/>
              </w:rPr>
            </w:pPr>
            <w:r w:rsidRPr="00EF08D8">
              <w:rPr>
                <w:rFonts w:cs="Times New Roman"/>
                <w:sz w:val="21"/>
                <w:szCs w:val="21"/>
              </w:rPr>
              <w:t>(квартира, офис и прочее)</w:t>
            </w:r>
          </w:p>
        </w:tc>
        <w:tc>
          <w:tcPr>
            <w:tcW w:w="935" w:type="dxa"/>
            <w:vAlign w:val="center"/>
          </w:tcPr>
          <w:p w14:paraId="7BFA9586" w14:textId="77777777" w:rsidR="00D14C03" w:rsidRPr="00087797" w:rsidRDefault="00D14C03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74736C8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20D6F4B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8738BE1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3CA0557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83BA2D6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2E2C97A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1583014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1F39322E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046CA0D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6C24F87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771E328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7244BB2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678E785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756BCE6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5998664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DC58511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D8EB5BF" w14:textId="77777777" w:rsidR="00D14C03" w:rsidRPr="00087797" w:rsidRDefault="00D14C03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746BEE" w:rsidRPr="00087797" w14:paraId="07722165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254F2AE0" w14:textId="77777777" w:rsidR="00746BEE" w:rsidRPr="00087797" w:rsidRDefault="00746BEE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692C9B3B" w14:textId="77777777" w:rsidR="00746BEE" w:rsidRPr="00087797" w:rsidRDefault="00746BEE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4C07B0" w14:textId="77777777" w:rsidR="00746BEE" w:rsidRPr="00087797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2CFE24C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C29651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B17D0EA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BB66544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F57CDC0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67D15BE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7B7EF72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6699E9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CF5C6D9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DA2AF5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1BAEAE5B" w14:textId="77777777" w:rsidR="00746BEE" w:rsidRPr="00087797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7639920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2F61FB6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72B8713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BE9A456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D527F89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F39431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B890B72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388E0C4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5239C91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23A2698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E7465F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2838A58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5F3806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EF500CB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82C3195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276DFB2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5707CD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746BEE" w:rsidRPr="00087797" w14:paraId="7D937AFD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4077D8A3" w14:textId="77777777" w:rsidR="00746BEE" w:rsidRPr="00087797" w:rsidRDefault="00746BEE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0BEC0DA" w14:textId="77777777" w:rsidR="00746BEE" w:rsidRPr="00087797" w:rsidRDefault="00746BEE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F94AA7" w14:textId="77777777" w:rsidR="00746BEE" w:rsidRPr="00087797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6B1D23E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EDB6BBD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2C11BFC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55B62B8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DE71451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50361B6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DC84761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76719EC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95A49BA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7CB39FE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1A7C7B73" w14:textId="77777777" w:rsidR="00746BEE" w:rsidRPr="00087797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498AAC4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FDBFFB0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5ECDEA7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B266CBB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C262763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EC1D88E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D9DA664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40505E5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FC00B8B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58795CF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D8AF686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72041BA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866E9C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F4E420B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8488501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1232525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C54D59C" w14:textId="77777777" w:rsidR="00746BEE" w:rsidRPr="00087797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746BEE" w:rsidRPr="00087797" w14:paraId="737A5193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1DE23A64" w14:textId="77777777" w:rsidR="00746BEE" w:rsidRPr="00087797" w:rsidRDefault="00746BEE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AE6D92F" w14:textId="77777777" w:rsidR="00746BEE" w:rsidRPr="00087797" w:rsidRDefault="00746BEE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526A528" w14:textId="77777777" w:rsidR="00746BEE" w:rsidRPr="00345930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69ADB81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DE3B3E3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378E501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FF63387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323858E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C76550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08687E8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4187A97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A23CC3E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A5F6693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48EEFF93" w14:textId="77777777" w:rsidR="00746BEE" w:rsidRPr="00345930" w:rsidRDefault="00746BEE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3CF9301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D4756B8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D6A403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95EF8C1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79F301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6C66F8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9B730BB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3D53A7E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631D555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0D1E463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F3380E1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5E42C8C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D8DFDF4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5466A9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FF3463F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2DACB75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EBC28E9" w14:textId="77777777" w:rsidR="00746BEE" w:rsidRPr="00345930" w:rsidRDefault="00746BEE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22339E1B" w14:textId="31452403" w:rsidR="00C17E43" w:rsidRPr="00061945" w:rsidRDefault="00C17E43" w:rsidP="00F56E4A">
      <w:pPr>
        <w:keepNext/>
        <w:keepLines/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417"/>
        <w:gridCol w:w="652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96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61945" w:rsidRPr="00087797" w14:paraId="0A287188" w14:textId="77777777" w:rsidTr="0064698B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369879ED" w14:textId="220747A1" w:rsidR="00061945" w:rsidRPr="00087797" w:rsidRDefault="00061945" w:rsidP="00F56E4A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0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28A46F4" w14:textId="1BF7D020" w:rsidR="00061945" w:rsidRPr="002E4493" w:rsidRDefault="00061945" w:rsidP="00F56E4A">
            <w:pPr>
              <w:keepNext/>
              <w:keepLines/>
              <w:rPr>
                <w:rFonts w:cs="Times New Roman"/>
                <w:sz w:val="22"/>
              </w:rPr>
            </w:pPr>
            <w:r w:rsidRPr="002E4493">
              <w:rPr>
                <w:rFonts w:cs="Times New Roman"/>
                <w:sz w:val="22"/>
              </w:rPr>
              <w:t xml:space="preserve">помещение в пределах квартиры </w:t>
            </w:r>
            <w:r w:rsidRPr="002E4493">
              <w:rPr>
                <w:rFonts w:cs="Times New Roman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A78D" w14:textId="386EB56D" w:rsidR="00061945" w:rsidRPr="00680C73" w:rsidRDefault="00061945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  <w:r w:rsidRPr="00680C73">
              <w:rPr>
                <w:rFonts w:cs="Times New Roman"/>
                <w:sz w:val="22"/>
              </w:rPr>
              <w:t>тип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CCF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39D8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999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C2A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8F8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766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DB5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7CD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E72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D05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B5BD" w14:textId="10975CD4" w:rsidR="00061945" w:rsidRPr="00680C73" w:rsidRDefault="00061945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  <w:r w:rsidRPr="00680C73"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AA0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0FD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A9D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56C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8A7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F09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0E0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21E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132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560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13E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84C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E1B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B1F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1E2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B0D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44B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061945" w:rsidRPr="00087797" w14:paraId="74F89855" w14:textId="77777777" w:rsidTr="0064698B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4C98318B" w14:textId="77777777" w:rsidR="00061945" w:rsidRPr="00087797" w:rsidRDefault="00061945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05B171C0" w14:textId="77777777" w:rsidR="00061945" w:rsidRPr="002E4493" w:rsidRDefault="00061945" w:rsidP="00F56E4A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03657479" w14:textId="77777777" w:rsidR="00061945" w:rsidRPr="00680C73" w:rsidRDefault="00061945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6631EF64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24B9BA54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42DEAAE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090D798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FABDFDF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FB85F60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F2FDF55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A97AAA7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377A9C4A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5CA91A1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741CA04" w14:textId="77777777" w:rsidR="00061945" w:rsidRPr="00680C73" w:rsidRDefault="00061945" w:rsidP="00F56E4A">
            <w:pPr>
              <w:keepNext/>
              <w:keepLines/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31EFF776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DF53505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22FFE1C7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D85446B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C9E8E66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39C98425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2DF55EA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CEF96A6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1E733154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43837E3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3BC4C72C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719B64F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073A794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6FF0990D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C2C8214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2873678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28418784" w14:textId="77777777" w:rsidR="00061945" w:rsidRPr="00680C73" w:rsidRDefault="00061945" w:rsidP="00F56E4A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061945" w:rsidRPr="00087797" w14:paraId="6F672B1C" w14:textId="77777777" w:rsidTr="0064698B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7FF8FCB8" w14:textId="77777777" w:rsidR="00061945" w:rsidRPr="00087797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0E042B30" w14:textId="77777777" w:rsidR="00061945" w:rsidRPr="002E4493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50F98C28" w14:textId="77777777" w:rsidR="00061945" w:rsidRPr="00680C73" w:rsidRDefault="00061945" w:rsidP="0007638C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082AB75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FF86192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6C41579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B78B17A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03D6C2A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F6B4EBE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2B88D71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D16E74B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2B3E76A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AC185B5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D332D13" w14:textId="77777777" w:rsidR="00061945" w:rsidRPr="00680C73" w:rsidRDefault="00061945" w:rsidP="00680C73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F54EDD7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8355D4B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24900C1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5AEC55B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CD5F45A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70BCE55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AF737BE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9225BF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62E50B8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9DB7BB5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425B8ED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63444B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E3C5061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AE492C6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DDF813C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26DA354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31FA0C4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61945" w:rsidRPr="00087797" w14:paraId="43BEA099" w14:textId="77777777" w:rsidTr="0064698B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63EDBBF2" w14:textId="77777777" w:rsidR="00061945" w:rsidRPr="00087797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32501D8A" w14:textId="77777777" w:rsidR="00061945" w:rsidRPr="002E4493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4689FCD1" w14:textId="77777777" w:rsidR="00061945" w:rsidRPr="00680C73" w:rsidRDefault="00061945" w:rsidP="0007638C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6B4B4EB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D8D70CA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62CD1EB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07E0AB9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E6E39B1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5A81704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C87B484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D251168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2199A5F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B441550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3DF27FFF" w14:textId="77777777" w:rsidR="00061945" w:rsidRPr="00680C73" w:rsidRDefault="00061945" w:rsidP="00680C73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B251CA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9C7E86F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52CE104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5C0FF24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808D3C1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5B07E7D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EF1402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835E6BC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6E1B5B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C049A7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7A60285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6BB92DD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4FE0D5D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15383E5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BF7E399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FE344A4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CCD1C2C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61945" w:rsidRPr="00087797" w14:paraId="0D04B14A" w14:textId="77777777" w:rsidTr="0064698B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0ABF951" w14:textId="77777777" w:rsidR="00061945" w:rsidRPr="00087797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708867B3" w14:textId="77777777" w:rsidR="00061945" w:rsidRPr="002E4493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3BFF359D" w14:textId="77777777" w:rsidR="00061945" w:rsidRPr="00680C73" w:rsidRDefault="00061945" w:rsidP="0007638C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8B89DFA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D9166C5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E20836E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05F1A82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B88B755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6EE0401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41C892E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5C79C59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5C5FF17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7D7D965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EBBA877" w14:textId="77777777" w:rsidR="00061945" w:rsidRPr="00680C73" w:rsidRDefault="00061945" w:rsidP="00680C73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03AE6F4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EBACCB8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F4CA3E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A37F2B1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F661EC2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BB6C3A2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D7BD87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32B68E7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3643771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6AFB581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DD2EC55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FC143E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456082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38270FD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E35910B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80A4C02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E12A9B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61945" w:rsidRPr="00C14103" w14:paraId="3487C8DD" w14:textId="77777777" w:rsidTr="0064698B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323D48B" w14:textId="77777777" w:rsidR="00061945" w:rsidRPr="00087797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09D8C80" w14:textId="77777777" w:rsidR="00061945" w:rsidRPr="002E4493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0723C03B" w14:textId="77777777" w:rsidR="00061945" w:rsidRPr="00680C73" w:rsidRDefault="00061945" w:rsidP="0007638C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192449F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35F292E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4BBA400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D8F7495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3785723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AB3BFD7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CD38B0C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A8A3396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2E9CE5E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E9ED3ED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E34F486" w14:textId="77777777" w:rsidR="00061945" w:rsidRPr="00680C73" w:rsidRDefault="00061945" w:rsidP="00680C73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095B93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AEE0756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89C17C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7481E38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4BC1712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ECDE761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C3245E9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FB0D509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DE9887E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3263BE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CD465CE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B5270B9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4BB175C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87C206E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CF4E71D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A53247E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2ABD14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61945" w:rsidRPr="00C14103" w14:paraId="3CE164B1" w14:textId="77777777" w:rsidTr="0064698B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314E4DA2" w14:textId="77777777" w:rsidR="00061945" w:rsidRPr="00087797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24051F03" w14:textId="77777777" w:rsidR="00061945" w:rsidRPr="002E4493" w:rsidRDefault="00061945" w:rsidP="009C5A58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38383CA" w14:textId="77777777" w:rsidR="00061945" w:rsidRPr="00680C73" w:rsidRDefault="00061945" w:rsidP="0007638C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763C416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9664274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3103A67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09D4839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CE8A57F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421DD77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23A0064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62DADDC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17386E0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80A0173" w14:textId="77777777" w:rsidR="00061945" w:rsidRPr="00680C73" w:rsidRDefault="00061945" w:rsidP="00C1410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2E691AC" w14:textId="77777777" w:rsidR="00061945" w:rsidRPr="00680C73" w:rsidRDefault="00061945" w:rsidP="00680C73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26F636D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64634AC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E5F8FCA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31C020B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487025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A709840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C8D89EB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CF0DED4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FA1386A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6FE2CB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005A1FA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323AA39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A45FB3C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9C42548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4D717FF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AC04723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D75D7B7" w14:textId="77777777" w:rsidR="00061945" w:rsidRPr="00680C73" w:rsidRDefault="00061945" w:rsidP="00244E4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4835564" w14:textId="77777777" w:rsidR="00C17E43" w:rsidRPr="00786733" w:rsidRDefault="00C17E43" w:rsidP="00786733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60A57" w:rsidRPr="00087797" w14:paraId="4E655EB2" w14:textId="77777777" w:rsidTr="00244E4E">
        <w:tc>
          <w:tcPr>
            <w:tcW w:w="765" w:type="dxa"/>
            <w:vMerge w:val="restart"/>
            <w:tcMar>
              <w:left w:w="0" w:type="dxa"/>
            </w:tcMar>
          </w:tcPr>
          <w:p w14:paraId="3DFC2BDA" w14:textId="63E9EBAE" w:rsidR="00760A57" w:rsidRPr="00087797" w:rsidRDefault="00760A57" w:rsidP="003601C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1.</w:t>
            </w:r>
          </w:p>
        </w:tc>
        <w:tc>
          <w:tcPr>
            <w:tcW w:w="3572" w:type="dxa"/>
            <w:vMerge w:val="restart"/>
          </w:tcPr>
          <w:p w14:paraId="0E2B1CFF" w14:textId="74B45E5A" w:rsidR="00760A57" w:rsidRPr="00087797" w:rsidRDefault="00680C73" w:rsidP="005A4B7C">
            <w:pPr>
              <w:spacing w:after="20"/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</w:t>
            </w:r>
            <w:r w:rsidR="00760A57">
              <w:rPr>
                <w:rFonts w:cs="Times New Roman"/>
                <w:sz w:val="22"/>
              </w:rPr>
              <w:t>никальный номер адреса объекта адресации в государственном адресном реестре</w:t>
            </w:r>
          </w:p>
        </w:tc>
        <w:tc>
          <w:tcPr>
            <w:tcW w:w="266" w:type="dxa"/>
            <w:vAlign w:val="center"/>
          </w:tcPr>
          <w:p w14:paraId="612A9B3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A9184B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7B9D445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B545C21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4E5F4E9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9576A60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6998A516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20023062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F06EEF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809C7D5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2A97866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20CA34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9E147B8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22891EA9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169F172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86050C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208664D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7493BC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6F87877A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D655506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737B8AD6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658A34C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60A57" w:rsidRPr="00087797" w14:paraId="6F6AEEE6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21EEA4DD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Merge/>
            <w:vAlign w:val="center"/>
          </w:tcPr>
          <w:p w14:paraId="5B376FBA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0866D70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0213B8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5F57BB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597F4DF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199DD3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6C938EA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09934F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092886E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088B87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81A1C5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EEDDA35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5D902DD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14FA96E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823D64C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1E10CAF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1B05EB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62E0404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E5D0B7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28E5B9B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A5D0EB2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F097DC7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A2B478F" w14:textId="77777777" w:rsidR="00760A57" w:rsidRPr="00087797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60A57" w:rsidRPr="003601C3" w14:paraId="7AD3195C" w14:textId="77777777" w:rsidTr="00244E4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4BA5B40B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2EF8E722" w14:textId="77777777" w:rsidR="00760A57" w:rsidRPr="00087797" w:rsidRDefault="00760A57" w:rsidP="00213F5E">
            <w:pPr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A117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7B4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EA5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A01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EF2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094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D1D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916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2BE1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D3D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DC99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0E8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70A0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CFE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8147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C29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509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9CC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6F2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519A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9EB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891" w14:textId="77777777" w:rsidR="00760A57" w:rsidRPr="003601C3" w:rsidRDefault="00760A57" w:rsidP="00213F5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9C830F5" w14:textId="260257BC" w:rsidR="00ED52F3" w:rsidRDefault="00511D76" w:rsidP="00511D76">
      <w:pPr>
        <w:spacing w:before="240" w:after="40" w:line="240" w:lineRule="auto"/>
        <w:rPr>
          <w:sz w:val="22"/>
        </w:rPr>
      </w:pPr>
      <w:r w:rsidRPr="00511D76">
        <w:rPr>
          <w:sz w:val="22"/>
        </w:rPr>
        <w:t>2.</w:t>
      </w:r>
      <w:r>
        <w:rPr>
          <w:sz w:val="22"/>
        </w:rPr>
        <w:t> </w:t>
      </w:r>
      <w:r w:rsidRPr="00511D76">
        <w:rPr>
          <w:sz w:val="22"/>
        </w:rPr>
        <w:t>Дата регистрации по указанному месту жительства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1D76" w:rsidRPr="00087797" w14:paraId="3DA43F41" w14:textId="77777777" w:rsidTr="00511D76"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126CFEAB" w14:textId="611B64DF" w:rsidR="00511D76" w:rsidRPr="00CB1D90" w:rsidRDefault="00511D76" w:rsidP="003E54DE">
            <w:pPr>
              <w:ind w:right="85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A729912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9673529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276F35D8" w14:textId="2612AB7C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0717209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B30C9EA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29BEFF95" w14:textId="354977DC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F5FCE59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97BF04B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2BE3D6B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7471959" w14:textId="77777777" w:rsidR="00511D76" w:rsidRPr="00087797" w:rsidRDefault="00511D76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439E092" w14:textId="6FFCBAF1" w:rsidR="00511D76" w:rsidRDefault="00534667" w:rsidP="00586069">
      <w:pPr>
        <w:spacing w:before="360" w:after="120" w:line="240" w:lineRule="auto"/>
        <w:rPr>
          <w:sz w:val="22"/>
        </w:rPr>
      </w:pPr>
      <w:r w:rsidRPr="00534667">
        <w:rPr>
          <w:sz w:val="22"/>
        </w:rPr>
        <w:t>3.</w:t>
      </w:r>
      <w:r>
        <w:rPr>
          <w:sz w:val="22"/>
        </w:rPr>
        <w:t> </w:t>
      </w:r>
      <w:r w:rsidRPr="00534667">
        <w:rPr>
          <w:sz w:val="22"/>
        </w:rPr>
        <w:t>Адрес регистрации по прежнему месту жительства (при наличии)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572"/>
        <w:gridCol w:w="283"/>
        <w:gridCol w:w="283"/>
        <w:gridCol w:w="283"/>
        <w:gridCol w:w="283"/>
        <w:gridCol w:w="283"/>
        <w:gridCol w:w="283"/>
      </w:tblGrid>
      <w:tr w:rsidR="00534667" w:rsidRPr="00087797" w14:paraId="6E4E1860" w14:textId="77777777" w:rsidTr="00DF7419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191CD16" w14:textId="6DAB9FE1" w:rsidR="00534667" w:rsidRPr="00087797" w:rsidRDefault="00534667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14:paraId="217571FD" w14:textId="535B2B84" w:rsidR="00534667" w:rsidRPr="00087797" w:rsidRDefault="00534667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390991">
              <w:rPr>
                <w:rFonts w:cs="Times New Roman"/>
                <w:sz w:val="22"/>
              </w:rPr>
              <w:t>очтовый индекс (при наличии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83" w:type="dxa"/>
            <w:vAlign w:val="bottom"/>
          </w:tcPr>
          <w:p w14:paraId="31A2C07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BBDF38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1353C6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25B2B3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E9590C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ADF29A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50A0EDD" w14:textId="77777777" w:rsidR="00534667" w:rsidRPr="00930243" w:rsidRDefault="00534667" w:rsidP="00534667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7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5783"/>
        <w:gridCol w:w="283"/>
        <w:gridCol w:w="283"/>
      </w:tblGrid>
      <w:tr w:rsidR="00534667" w:rsidRPr="00087797" w14:paraId="16151CC6" w14:textId="77777777" w:rsidTr="003E54DE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DE91505" w14:textId="3610A6A8" w:rsidR="00534667" w:rsidRPr="00087797" w:rsidRDefault="00DF7419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34667">
              <w:rPr>
                <w:rFonts w:cs="Times New Roman"/>
                <w:sz w:val="22"/>
              </w:rPr>
              <w:t>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  <w:vAlign w:val="bottom"/>
          </w:tcPr>
          <w:p w14:paraId="61D82766" w14:textId="77777777" w:rsidR="00534667" w:rsidRPr="00087797" w:rsidRDefault="00534667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</w:t>
            </w:r>
            <w:r w:rsidRPr="001354FE">
              <w:rPr>
                <w:rFonts w:cs="Times New Roman"/>
                <w:sz w:val="22"/>
              </w:rPr>
              <w:t>од субъекта Российской Федерации или иной территории</w:t>
            </w:r>
          </w:p>
        </w:tc>
        <w:tc>
          <w:tcPr>
            <w:tcW w:w="283" w:type="dxa"/>
            <w:vAlign w:val="bottom"/>
          </w:tcPr>
          <w:p w14:paraId="3C6C51F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29054E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2FD9406" w14:textId="77777777" w:rsidR="00534667" w:rsidRPr="000F70B6" w:rsidRDefault="00534667" w:rsidP="00534667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4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54"/>
        <w:gridCol w:w="255"/>
        <w:gridCol w:w="2835"/>
      </w:tblGrid>
      <w:tr w:rsidR="00534667" w:rsidRPr="00087797" w14:paraId="431672AD" w14:textId="77777777" w:rsidTr="003E54DE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247795" w14:textId="305E1068" w:rsidR="00534667" w:rsidRPr="00087797" w:rsidRDefault="00DF7419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34667">
              <w:rPr>
                <w:rFonts w:cs="Times New Roman"/>
                <w:sz w:val="22"/>
              </w:rPr>
              <w:t>.3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5AF5" w14:textId="77777777" w:rsidR="00534667" w:rsidRPr="00087797" w:rsidRDefault="00534667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</w:t>
            </w:r>
          </w:p>
        </w:tc>
        <w:tc>
          <w:tcPr>
            <w:tcW w:w="255" w:type="dxa"/>
            <w:vAlign w:val="bottom"/>
          </w:tcPr>
          <w:p w14:paraId="7C0A3BF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2FAAB60A" w14:textId="77777777" w:rsidR="00534667" w:rsidRPr="00087797" w:rsidRDefault="00534667" w:rsidP="003E54DE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– </w:t>
            </w:r>
            <w:r w:rsidRPr="00C25EAE">
              <w:rPr>
                <w:rFonts w:cs="Times New Roman"/>
                <w:sz w:val="22"/>
              </w:rPr>
              <w:t>муниципальный район;</w:t>
            </w:r>
          </w:p>
        </w:tc>
      </w:tr>
    </w:tbl>
    <w:p w14:paraId="4F3A36E8" w14:textId="77777777" w:rsidR="00534667" w:rsidRDefault="00534667" w:rsidP="00534667">
      <w:pPr>
        <w:spacing w:after="0" w:line="240" w:lineRule="auto"/>
        <w:ind w:left="1616"/>
        <w:rPr>
          <w:rFonts w:cs="Times New Roman"/>
          <w:sz w:val="22"/>
        </w:rPr>
      </w:pPr>
      <w:r w:rsidRPr="002D6619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– </w:t>
      </w:r>
      <w:r w:rsidRPr="00667F48">
        <w:rPr>
          <w:rFonts w:cs="Times New Roman"/>
          <w:sz w:val="22"/>
        </w:rPr>
        <w:t>городской округ;</w:t>
      </w:r>
    </w:p>
    <w:p w14:paraId="075936E1" w14:textId="77777777" w:rsidR="00534667" w:rsidRDefault="00534667" w:rsidP="00534667">
      <w:pPr>
        <w:spacing w:after="0" w:line="240" w:lineRule="auto"/>
        <w:ind w:left="1616"/>
        <w:rPr>
          <w:rFonts w:cs="Times New Roman"/>
          <w:sz w:val="22"/>
        </w:rPr>
      </w:pPr>
      <w:r w:rsidRPr="00AC4389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 – </w:t>
      </w:r>
      <w:r w:rsidRPr="00667F48">
        <w:rPr>
          <w:rFonts w:cs="Times New Roman"/>
          <w:sz w:val="22"/>
        </w:rPr>
        <w:t>внутригородская территория города федерального значения;</w:t>
      </w:r>
    </w:p>
    <w:p w14:paraId="049B0BFE" w14:textId="101AA92D" w:rsidR="00534667" w:rsidRDefault="00534667" w:rsidP="00534667">
      <w:pPr>
        <w:spacing w:after="0" w:line="240" w:lineRule="auto"/>
        <w:ind w:left="1616"/>
        <w:rPr>
          <w:rFonts w:cs="Times New Roman"/>
          <w:sz w:val="22"/>
        </w:rPr>
      </w:pPr>
      <w:r w:rsidRPr="00323FDE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 – </w:t>
      </w:r>
      <w:r w:rsidRPr="00667F48">
        <w:rPr>
          <w:rFonts w:cs="Times New Roman"/>
          <w:sz w:val="22"/>
        </w:rPr>
        <w:t>муниципальный округ</w:t>
      </w:r>
      <w:r w:rsidR="003642F2">
        <w:rPr>
          <w:rFonts w:cs="Times New Roman"/>
          <w:sz w:val="22"/>
        </w:rPr>
        <w:t>;</w:t>
      </w:r>
    </w:p>
    <w:p w14:paraId="4B27AFDE" w14:textId="77777777" w:rsidR="00534667" w:rsidRPr="00087797" w:rsidRDefault="00534667" w:rsidP="00534667">
      <w:pPr>
        <w:spacing w:after="60" w:line="240" w:lineRule="auto"/>
        <w:ind w:left="1616"/>
        <w:rPr>
          <w:rFonts w:cs="Times New Roman"/>
          <w:sz w:val="22"/>
        </w:rPr>
      </w:pPr>
      <w:r w:rsidRPr="00667F48">
        <w:rPr>
          <w:rFonts w:cs="Times New Roman"/>
          <w:sz w:val="22"/>
        </w:rPr>
        <w:t>5</w:t>
      </w:r>
      <w:r>
        <w:rPr>
          <w:rFonts w:cs="Times New Roman"/>
          <w:sz w:val="22"/>
        </w:rPr>
        <w:t xml:space="preserve"> – </w:t>
      </w:r>
      <w:r w:rsidRPr="00667F48">
        <w:rPr>
          <w:rFonts w:cs="Times New Roman"/>
          <w:sz w:val="22"/>
        </w:rPr>
        <w:t>федеральная территория</w:t>
      </w:r>
    </w:p>
    <w:tbl>
      <w:tblPr>
        <w:tblStyle w:val="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34667" w:rsidRPr="00087797" w14:paraId="7ED3F4B7" w14:textId="77777777" w:rsidTr="003E54DE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4C92B203" w14:textId="77777777" w:rsidR="00534667" w:rsidRPr="00087797" w:rsidRDefault="00534667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32C3F92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33B164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D18C7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06645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43E61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5DE2E9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7AEE9F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538E8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C8F1E3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88048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222D8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3A156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354A79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1AE90D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0F7766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0860F4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050A0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65EBCD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7F0EB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65876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609833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FACEC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DBC2A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C714A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70F78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667" w:rsidRPr="00087797" w14:paraId="68AFA813" w14:textId="77777777" w:rsidTr="003E54DE">
        <w:trPr>
          <w:jc w:val="center"/>
        </w:trPr>
        <w:tc>
          <w:tcPr>
            <w:tcW w:w="255" w:type="dxa"/>
            <w:vAlign w:val="bottom"/>
          </w:tcPr>
          <w:p w14:paraId="245FFD3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817CF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FA32D9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2183C3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C9EAD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B42CEB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D00F41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8A0ACE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1633F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D49C5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7DA67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690C2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804594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9E3126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46BA8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6FED6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3F40A2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370DD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F1A61A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21CD4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CD667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E2157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5D5AE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753B5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F734AE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0D843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2970FD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846C84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7E0F3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1B103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A4905D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71BB1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C22F46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406590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930E8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A143D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BB426B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3DCFE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35DF58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A1651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5CFCBC0" w14:textId="77777777" w:rsidR="00534667" w:rsidRPr="000E49DF" w:rsidRDefault="00534667" w:rsidP="00534667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4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454"/>
        <w:gridCol w:w="255"/>
        <w:gridCol w:w="2665"/>
      </w:tblGrid>
      <w:tr w:rsidR="00534667" w:rsidRPr="00087797" w14:paraId="19A0B2D1" w14:textId="77777777" w:rsidTr="003E54DE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C85F56" w14:textId="6C0F4C4C" w:rsidR="00534667" w:rsidRPr="00087797" w:rsidRDefault="00DF7419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  <w:r w:rsidR="00534667">
              <w:rPr>
                <w:rFonts w:cs="Times New Roman"/>
                <w:sz w:val="22"/>
              </w:rPr>
              <w:t>4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573C" w14:textId="77777777" w:rsidR="00534667" w:rsidRPr="00087797" w:rsidRDefault="00534667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</w:t>
            </w:r>
          </w:p>
        </w:tc>
        <w:tc>
          <w:tcPr>
            <w:tcW w:w="255" w:type="dxa"/>
            <w:vAlign w:val="bottom"/>
          </w:tcPr>
          <w:p w14:paraId="6C656F5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  <w:vAlign w:val="bottom"/>
          </w:tcPr>
          <w:p w14:paraId="0A6D2E95" w14:textId="77777777" w:rsidR="00534667" w:rsidRPr="00087797" w:rsidRDefault="00534667" w:rsidP="003E54DE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– </w:t>
            </w:r>
            <w:r w:rsidRPr="000E49DF">
              <w:rPr>
                <w:rFonts w:cs="Times New Roman"/>
                <w:sz w:val="22"/>
              </w:rPr>
              <w:t>городское поселение;</w:t>
            </w:r>
          </w:p>
        </w:tc>
      </w:tr>
    </w:tbl>
    <w:p w14:paraId="44F8C79A" w14:textId="77777777" w:rsidR="00534667" w:rsidRDefault="00534667" w:rsidP="00D417AF">
      <w:pPr>
        <w:spacing w:after="0" w:line="240" w:lineRule="auto"/>
        <w:ind w:left="1616"/>
        <w:rPr>
          <w:rFonts w:cs="Times New Roman"/>
          <w:sz w:val="22"/>
        </w:rPr>
      </w:pPr>
      <w:r w:rsidRPr="002D6619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– сельское поселение</w:t>
      </w:r>
      <w:r w:rsidRPr="002D6619">
        <w:rPr>
          <w:rFonts w:cs="Times New Roman"/>
          <w:sz w:val="22"/>
        </w:rPr>
        <w:t>;</w:t>
      </w:r>
    </w:p>
    <w:p w14:paraId="170E4A52" w14:textId="77777777" w:rsidR="00534667" w:rsidRDefault="00534667" w:rsidP="00D417AF">
      <w:pPr>
        <w:spacing w:after="0" w:line="240" w:lineRule="auto"/>
        <w:ind w:left="1616"/>
        <w:rPr>
          <w:rFonts w:cs="Times New Roman"/>
          <w:sz w:val="22"/>
        </w:rPr>
      </w:pPr>
      <w:r w:rsidRPr="00AC4389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 – </w:t>
      </w:r>
      <w:r w:rsidRPr="00AC4389">
        <w:rPr>
          <w:rFonts w:cs="Times New Roman"/>
          <w:sz w:val="22"/>
        </w:rPr>
        <w:t>межселенная территория в составе муниципального района;</w:t>
      </w:r>
    </w:p>
    <w:p w14:paraId="1A45EA6F" w14:textId="77777777" w:rsidR="00534667" w:rsidRPr="00087797" w:rsidRDefault="00534667" w:rsidP="00D417AF">
      <w:pPr>
        <w:spacing w:after="60" w:line="240" w:lineRule="auto"/>
        <w:ind w:left="1616"/>
        <w:rPr>
          <w:rFonts w:cs="Times New Roman"/>
          <w:sz w:val="22"/>
        </w:rPr>
      </w:pPr>
      <w:r w:rsidRPr="00323FDE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 – </w:t>
      </w:r>
      <w:r w:rsidRPr="00323FDE">
        <w:rPr>
          <w:rFonts w:cs="Times New Roman"/>
          <w:sz w:val="22"/>
        </w:rPr>
        <w:t>внутригородской район городского округа</w:t>
      </w:r>
    </w:p>
    <w:tbl>
      <w:tblPr>
        <w:tblStyle w:val="1"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34667" w:rsidRPr="00087797" w14:paraId="69EB736F" w14:textId="77777777" w:rsidTr="003E54DE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073F521C" w14:textId="77777777" w:rsidR="00534667" w:rsidRPr="00087797" w:rsidRDefault="00534667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233DAEF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6E662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6514B3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7BE880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74ECF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7B3FF6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59B7F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FF30BE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A1D0F0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7D5BB5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D81872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D2B792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7D3A2D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19D0A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265FD9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BD835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A65388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836D0F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9FC3EF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D09823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D67AF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F38F60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444F2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9C68D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70229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667" w:rsidRPr="00087797" w14:paraId="70921111" w14:textId="77777777" w:rsidTr="003E54DE">
        <w:trPr>
          <w:jc w:val="center"/>
        </w:trPr>
        <w:tc>
          <w:tcPr>
            <w:tcW w:w="255" w:type="dxa"/>
            <w:vAlign w:val="bottom"/>
          </w:tcPr>
          <w:p w14:paraId="08B86A4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5D1F06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20135C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378E54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000309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557F0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F7A44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B655AF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A5F40D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3468DA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B4557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540B43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E4E7BF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3F6B8B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B18A28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20571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2BA920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8113F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4E813D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4E1DE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DDD4DD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DFF98F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9C9C7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2A6AE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54D1B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EFDA46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399F91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F594C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58D98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9DDDF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59495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25F44B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DB8CC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0B46A8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67E51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CD26C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954B42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190D1B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C9B87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4B5768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EA5BBED" w14:textId="77777777" w:rsidR="00534667" w:rsidRPr="00FF5ECC" w:rsidRDefault="00534667" w:rsidP="00DD6E99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6180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534667" w:rsidRPr="00087797" w14:paraId="704BE4DF" w14:textId="77777777" w:rsidTr="003E54DE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7274B97" w14:textId="6E3DC54E" w:rsidR="00534667" w:rsidRPr="00087797" w:rsidRDefault="000050A3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34667">
              <w:rPr>
                <w:rFonts w:cs="Times New Roman"/>
                <w:sz w:val="22"/>
              </w:rPr>
              <w:t>.5.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A730" w14:textId="77777777" w:rsidR="00534667" w:rsidRPr="00087797" w:rsidRDefault="00534667" w:rsidP="003E54DE">
            <w:pPr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FF5ECC">
              <w:rPr>
                <w:rFonts w:cs="Times New Roman"/>
                <w:sz w:val="22"/>
              </w:rPr>
              <w:t>аселенный пункт (город, деревня, село и прочее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9B347" w14:textId="77777777" w:rsidR="00534667" w:rsidRPr="00087797" w:rsidRDefault="00534667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3C7F98A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60F8A2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D337A9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AF3DCA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86604E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CD62DB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FA58B1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CD6E77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4B7AE42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4490564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A98267D" w14:textId="77777777" w:rsidR="00534667" w:rsidRPr="00983145" w:rsidRDefault="00534667" w:rsidP="00534667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34667" w:rsidRPr="00087797" w14:paraId="4C1DA138" w14:textId="77777777" w:rsidTr="003E54DE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A095D68" w14:textId="77777777" w:rsidR="00534667" w:rsidRPr="00087797" w:rsidRDefault="00534667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44512A0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C576A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A65BC0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BEB775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4D344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DC013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28020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E3DA2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3603A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3721E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C1CFEB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F63FA0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97CF3F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A8B8A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8BFC72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48657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469131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0F490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71774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FA6BB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02FB7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74B4C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5472B6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57E4D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F37D6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667" w:rsidRPr="00087797" w14:paraId="1562F9C5" w14:textId="77777777" w:rsidTr="003E54DE">
        <w:trPr>
          <w:jc w:val="center"/>
        </w:trPr>
        <w:tc>
          <w:tcPr>
            <w:tcW w:w="255" w:type="dxa"/>
            <w:vAlign w:val="bottom"/>
          </w:tcPr>
          <w:p w14:paraId="27BEB6E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A7BF31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2AA40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E2BFF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BEB150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492DDD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155B70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5B88A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95FA8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B81B8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04DCC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D96131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16607B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427BC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B925C3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E8F11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B74E47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E6E0B3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EB1103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9C8535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5321B6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512BE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B0F458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3EBB78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4ED255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BF40C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C24933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2F9F8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08115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88E879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F4297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7E74E8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FBCC04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72A1E6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DDBD9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C052E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3A4A1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639B8E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F76B67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8425FD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114C56C" w14:textId="77777777" w:rsidR="00534667" w:rsidRPr="001158D3" w:rsidRDefault="00534667" w:rsidP="00DD6E99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321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534667" w:rsidRPr="00087797" w14:paraId="0F0F4AFC" w14:textId="77777777" w:rsidTr="003E54D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E68551" w14:textId="10E55C2B" w:rsidR="00534667" w:rsidRPr="00087797" w:rsidRDefault="00DD6E99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34667">
              <w:rPr>
                <w:rFonts w:cs="Times New Roman"/>
                <w:sz w:val="22"/>
              </w:rPr>
              <w:t>.6.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56065" w14:textId="28C40D83" w:rsidR="00534667" w:rsidRPr="00087797" w:rsidRDefault="00534667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</w:t>
            </w:r>
            <w:r w:rsidRPr="001158D3">
              <w:rPr>
                <w:rFonts w:cs="Times New Roman"/>
                <w:sz w:val="22"/>
              </w:rPr>
              <w:t>лемент планировочной структуры</w:t>
            </w:r>
            <w:r w:rsidR="000050A3">
              <w:rPr>
                <w:rFonts w:cs="Times New Roman"/>
                <w:sz w:val="22"/>
              </w:rPr>
              <w:t xml:space="preserve"> (при наличи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F914" w14:textId="77777777" w:rsidR="00534667" w:rsidRPr="00087797" w:rsidRDefault="00534667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47234DC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06CB40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5542278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5F2995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6F0924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6280C5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796F984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4931370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017F42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1FE97B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8BC5E31" w14:textId="77777777" w:rsidR="00534667" w:rsidRPr="00983145" w:rsidRDefault="00534667" w:rsidP="00534667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34667" w:rsidRPr="00087797" w14:paraId="48222399" w14:textId="77777777" w:rsidTr="003E54DE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4D7663ED" w14:textId="77777777" w:rsidR="00534667" w:rsidRPr="00087797" w:rsidRDefault="00534667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51E46B0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2EB46B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704730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BED01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342647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15F09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5BBC13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F1796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0CB7DB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A2EE4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A9B41D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39326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A4FE28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5B21C9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D00055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4D948F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ED2448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9C3D2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BE38F2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F6F67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45B5CC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01F9D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6DA302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B77195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3142D7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667" w:rsidRPr="00087797" w14:paraId="19336394" w14:textId="77777777" w:rsidTr="003E54DE">
        <w:trPr>
          <w:jc w:val="center"/>
        </w:trPr>
        <w:tc>
          <w:tcPr>
            <w:tcW w:w="255" w:type="dxa"/>
            <w:vAlign w:val="bottom"/>
          </w:tcPr>
          <w:p w14:paraId="60BC82D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F45F4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BF7F33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23A8FA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A69BA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ADBA7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0D780E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679330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2A758D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087DB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CB72C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8FF16F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D20869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D8945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vAlign w:val="bottom"/>
          </w:tcPr>
          <w:p w14:paraId="56C0AC7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A64F9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F482A5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E8C7D2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EAA3A8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39516F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9E5F6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BBF380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1D457A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34757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98B4C7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001633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047599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C43F8C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ACA45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289B28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8D51E4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F868D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EDA8CB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1544FE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A8AE09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CD78C4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2D3DE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6ACDD6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0B57B8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D50A0B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667" w:rsidRPr="00087797" w14:paraId="18B724B8" w14:textId="77777777" w:rsidTr="003E54DE">
        <w:trPr>
          <w:jc w:val="center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37FF46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D0639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88A27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3CCB10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EB11E0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DAF33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9B1C08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33C765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754B0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CD180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11E8F8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C749AC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062F71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AD56A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bottom"/>
          </w:tcPr>
          <w:p w14:paraId="37E28B8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0F96E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61C119A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DDC0EF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E363720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ED9EF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6F8497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E281FA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452D19C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840314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1AE4D7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6DE0F83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06138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27A39E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FBCB73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5CCC7F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C21120D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BE27BB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0714CF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FB64E5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FE87DA1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5286667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ED39E2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CD28359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305A4B4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8C7026" w14:textId="77777777" w:rsidR="00534667" w:rsidRPr="00087797" w:rsidRDefault="00534667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65593BC" w14:textId="3C115E60" w:rsidR="00534667" w:rsidRPr="00191C03" w:rsidRDefault="00534667" w:rsidP="00D568D9">
      <w:pPr>
        <w:spacing w:after="360" w:line="240" w:lineRule="auto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321"/>
        <w:gridCol w:w="7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191C03" w:rsidRPr="00087797" w14:paraId="31B41563" w14:textId="77777777" w:rsidTr="003E54D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17DAF04" w14:textId="53254CFB" w:rsidR="00191C03" w:rsidRPr="00087797" w:rsidRDefault="00191C03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7.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003E6" w14:textId="4ECDBB31" w:rsidR="00191C03" w:rsidRPr="00087797" w:rsidRDefault="00191C03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</w:t>
            </w:r>
            <w:r w:rsidRPr="001158D3">
              <w:rPr>
                <w:rFonts w:cs="Times New Roman"/>
                <w:sz w:val="22"/>
              </w:rPr>
              <w:t xml:space="preserve">лемент </w:t>
            </w:r>
            <w:r>
              <w:rPr>
                <w:rFonts w:cs="Times New Roman"/>
                <w:sz w:val="22"/>
              </w:rPr>
              <w:t>улично-дорожной сети</w:t>
            </w:r>
            <w:r w:rsidR="000050A3">
              <w:rPr>
                <w:rFonts w:cs="Times New Roman"/>
                <w:sz w:val="22"/>
              </w:rPr>
              <w:t xml:space="preserve"> (при наличи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410F" w14:textId="77777777" w:rsidR="00191C03" w:rsidRPr="00087797" w:rsidRDefault="00191C03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69D6A04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69CEEC93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4256B31F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3227F6F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2D7F90A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1DC3906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4884481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15CD6016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02EBF06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9" w:type="dxa"/>
            <w:vAlign w:val="bottom"/>
          </w:tcPr>
          <w:p w14:paraId="3072730A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4A53DC5" w14:textId="77777777" w:rsidR="00191C03" w:rsidRPr="00983145" w:rsidRDefault="00191C03" w:rsidP="00191C03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91C03" w:rsidRPr="00087797" w14:paraId="194825A1" w14:textId="77777777" w:rsidTr="003E54DE">
        <w:trPr>
          <w:jc w:val="center"/>
        </w:trPr>
        <w:tc>
          <w:tcPr>
            <w:tcW w:w="3827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323FA15C" w14:textId="77777777" w:rsidR="00191C03" w:rsidRPr="00087797" w:rsidRDefault="00191C03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55" w:type="dxa"/>
            <w:vAlign w:val="bottom"/>
          </w:tcPr>
          <w:p w14:paraId="4E1E0463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09B2C1E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F8792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4CA98E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611850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92837B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EEB58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EB71006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FEEAC6B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259507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771165C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73B08B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948BEA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6C60353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57A630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3355E7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175655B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FBE060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7FA670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C4F56A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BB253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88FC12B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DF250B5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40F118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120902F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91C03" w:rsidRPr="00087797" w14:paraId="3B76252E" w14:textId="77777777" w:rsidTr="003E54DE">
        <w:trPr>
          <w:jc w:val="center"/>
        </w:trPr>
        <w:tc>
          <w:tcPr>
            <w:tcW w:w="255" w:type="dxa"/>
            <w:vAlign w:val="bottom"/>
          </w:tcPr>
          <w:p w14:paraId="7FD8610F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B1078E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1FB2AE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BA8E856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9E5E29D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33383CB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A53C5A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AD29FBD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D46EA1A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48FDC7D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E0A504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CB55A8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45DC3A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C26DD3E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vAlign w:val="bottom"/>
          </w:tcPr>
          <w:p w14:paraId="3A0260A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841B07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B1AC27B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A3C3F3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1A0FDE6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839120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074AC13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6FA041C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7C6A4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00635C5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9498E16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5DCB71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F68243A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4942941F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A3934F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1FB0C69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BBE40F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2CCEA4C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E948C3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3D2C6C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1FD897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78C50A1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3A204010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0246727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63A2121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vAlign w:val="bottom"/>
          </w:tcPr>
          <w:p w14:paraId="5B9D453D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91C03" w:rsidRPr="00087797" w14:paraId="770D986A" w14:textId="77777777" w:rsidTr="003E54DE">
        <w:trPr>
          <w:jc w:val="center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7D1E6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103C38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870429E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5B892EC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4E9345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188ACF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36059A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25BE795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D02003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D68E79D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C8A215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2CEB8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8538DDB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75C3CD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bottom"/>
          </w:tcPr>
          <w:p w14:paraId="38E586FC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784085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850196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3EADA75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3CB9F2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5A4B30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748E5F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486BE4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03DCB9C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DB8ED25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A6E9D9A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A0EBD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884A192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33751A8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C4457FF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F0B3CA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12E4AA3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F22B9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07F8B5D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122F26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CA79FC4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5A90FAC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1CB21C9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8DBEFDC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8DD4F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42EEB81" w14:textId="77777777" w:rsidR="00191C03" w:rsidRPr="00087797" w:rsidRDefault="00191C0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F9D1191" w14:textId="77777777" w:rsidR="00191C03" w:rsidRPr="0083597A" w:rsidRDefault="00191C03" w:rsidP="00191C03">
      <w:pPr>
        <w:spacing w:after="12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361"/>
        <w:gridCol w:w="70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93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217FC3" w:rsidRPr="00087797" w14:paraId="00D60F26" w14:textId="77777777" w:rsidTr="003E54DE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2F71349F" w14:textId="12C65834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8.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24FC949A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дание (строение)/</w:t>
            </w:r>
            <w:r>
              <w:rPr>
                <w:rFonts w:cs="Times New Roman"/>
                <w:sz w:val="22"/>
              </w:rPr>
              <w:br/>
              <w:t>сооруж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8D73" w14:textId="77777777" w:rsidR="00217FC3" w:rsidRPr="00087797" w:rsidRDefault="00217FC3" w:rsidP="00CF11DF">
            <w:pPr>
              <w:keepNext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C6A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EBB9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A2F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CD4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677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AA0B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E0F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9C6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972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38D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943F" w14:textId="77777777" w:rsidR="00217FC3" w:rsidRPr="00087797" w:rsidRDefault="00217FC3" w:rsidP="00CF11DF">
            <w:pPr>
              <w:keepNext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B7F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5A8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4CD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CFC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873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2A5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6A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EB4B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6B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1DB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209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54F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7AF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3DC6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70D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357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B2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83597A" w14:paraId="2B64BA97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2F0FD416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D481B13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436708" w14:textId="77777777" w:rsidR="00217FC3" w:rsidRPr="004B717D" w:rsidRDefault="00217FC3" w:rsidP="00CF11DF">
            <w:pPr>
              <w:keepNext/>
              <w:ind w:right="85"/>
              <w:jc w:val="right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65CE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3B09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8406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8C1C4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E6DCB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6ECAC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59DA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DD217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AAA7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C8A87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35" w:type="dxa"/>
            <w:vAlign w:val="center"/>
          </w:tcPr>
          <w:p w14:paraId="52DB5048" w14:textId="77777777" w:rsidR="00217FC3" w:rsidRPr="004B717D" w:rsidRDefault="00217FC3" w:rsidP="00CF11DF">
            <w:pPr>
              <w:keepNext/>
              <w:ind w:right="85"/>
              <w:jc w:val="right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CD65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8378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5C06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2C52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0CF9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755D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44082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9F42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96D43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16559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0883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42C3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EFD05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7BEA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78457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CF09E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D6B4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</w:tr>
      <w:tr w:rsidR="00217FC3" w:rsidRPr="00087797" w14:paraId="6DEBA221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2570ECB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70DF56B6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8392" w14:textId="77777777" w:rsidR="00217FC3" w:rsidRPr="00087797" w:rsidRDefault="00217FC3" w:rsidP="00CF11DF">
            <w:pPr>
              <w:keepNext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0D5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839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91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3A28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73A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59E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550F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EF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89C2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8E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950A" w14:textId="77777777" w:rsidR="00217FC3" w:rsidRPr="00087797" w:rsidRDefault="00217FC3" w:rsidP="00CF11DF">
            <w:pPr>
              <w:keepNext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982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E88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AFC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4EBF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02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343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0A1A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A3E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B5A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F278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6F7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59C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62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9DA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0A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A7C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D86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413126" w14:paraId="58B6636E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3B7C23B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3BA2F6D3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5E3C8A0" w14:textId="77777777" w:rsidR="00217FC3" w:rsidRPr="004B717D" w:rsidRDefault="00217FC3" w:rsidP="00CF11DF">
            <w:pPr>
              <w:keepNext/>
              <w:ind w:right="85"/>
              <w:jc w:val="right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A95F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761B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C66B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E432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8063D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3537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5DC4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BF96E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A08B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B515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35" w:type="dxa"/>
            <w:vAlign w:val="center"/>
          </w:tcPr>
          <w:p w14:paraId="0F5AD680" w14:textId="77777777" w:rsidR="00217FC3" w:rsidRPr="004B717D" w:rsidRDefault="00217FC3" w:rsidP="00CF11DF">
            <w:pPr>
              <w:keepNext/>
              <w:ind w:right="85"/>
              <w:jc w:val="right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3A752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6BED1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4374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5F6E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D1D5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AAE2D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A700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7CBF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8BBE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E87F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1F5FB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473F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0F8A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8FEF1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4D47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65BA8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2516" w14:textId="77777777" w:rsidR="00217FC3" w:rsidRPr="004B717D" w:rsidRDefault="00217FC3" w:rsidP="00CF11DF">
            <w:pPr>
              <w:keepNext/>
              <w:jc w:val="center"/>
              <w:rPr>
                <w:rFonts w:cs="Times New Roman"/>
                <w:sz w:val="6"/>
                <w:szCs w:val="6"/>
              </w:rPr>
            </w:pPr>
          </w:p>
        </w:tc>
      </w:tr>
      <w:tr w:rsidR="00217FC3" w:rsidRPr="00087797" w14:paraId="701352FD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681153C4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7BC78594" w14:textId="77777777" w:rsidR="00217FC3" w:rsidRPr="00087797" w:rsidRDefault="00217FC3" w:rsidP="00CF11DF">
            <w:pPr>
              <w:keepNext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76E1" w14:textId="77777777" w:rsidR="00217FC3" w:rsidRPr="00087797" w:rsidRDefault="00217FC3" w:rsidP="00CF11DF">
            <w:pPr>
              <w:keepNext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FCE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946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0A6F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385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E12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0B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C35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93B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1619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7042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7024" w14:textId="77777777" w:rsidR="00217FC3" w:rsidRPr="00087797" w:rsidRDefault="00217FC3" w:rsidP="00CF11DF">
            <w:pPr>
              <w:keepNext/>
              <w:ind w:right="85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D896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595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5EF9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1C3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3598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D672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F2B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099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E76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FC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BE66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3C5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68E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531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050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1C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9037" w14:textId="77777777" w:rsidR="00217FC3" w:rsidRPr="00087797" w:rsidRDefault="00217FC3" w:rsidP="00CF11DF">
            <w:pPr>
              <w:keepNext/>
              <w:jc w:val="center"/>
              <w:rPr>
                <w:rFonts w:cs="Times New Roman"/>
                <w:sz w:val="22"/>
              </w:rPr>
            </w:pPr>
          </w:p>
        </w:tc>
      </w:tr>
    </w:tbl>
    <w:p w14:paraId="306398EA" w14:textId="77777777" w:rsidR="00217FC3" w:rsidRPr="0083597A" w:rsidRDefault="00217FC3" w:rsidP="000B2F72">
      <w:pPr>
        <w:keepNext/>
        <w:spacing w:after="18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361"/>
        <w:gridCol w:w="70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935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217FC3" w:rsidRPr="00087797" w14:paraId="31844822" w14:textId="77777777" w:rsidTr="003E54DE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77EE1D26" w14:textId="6206C4FD" w:rsidR="00217FC3" w:rsidRPr="00087797" w:rsidRDefault="00D14C03" w:rsidP="003E54DE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217FC3">
              <w:rPr>
                <w:rFonts w:cs="Times New Roman"/>
                <w:sz w:val="22"/>
              </w:rPr>
              <w:t>.9.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04E13A56" w14:textId="7FFE4CE7" w:rsidR="00217FC3" w:rsidRPr="00087797" w:rsidRDefault="00217FC3" w:rsidP="00345930">
            <w:pPr>
              <w:keepNext/>
              <w:keepLines/>
              <w:spacing w:after="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мещение </w:t>
            </w:r>
            <w:r w:rsidR="0034593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в пределах здания (строения), сооруж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AEB6" w14:textId="77777777" w:rsidR="00217FC3" w:rsidRPr="00087797" w:rsidRDefault="00217FC3" w:rsidP="00D14C03">
            <w:pPr>
              <w:keepNext/>
              <w:keepLines/>
              <w:ind w:lef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22C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498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576B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26F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FDE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E92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65A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FF7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C8E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6F3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8711" w14:textId="77777777" w:rsidR="00217FC3" w:rsidRPr="00087797" w:rsidRDefault="00217FC3" w:rsidP="00345930">
            <w:pPr>
              <w:keepNext/>
              <w:keepLines/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7942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9E7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CFD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06FC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98E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56A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2A1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C46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F5B3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BFEC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026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5D4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91F3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29C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3C3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88F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BD3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EF08D8" w:rsidRPr="00087797" w14:paraId="1FDA60CE" w14:textId="77777777" w:rsidTr="0092160F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3AD008F5" w14:textId="77777777" w:rsidR="00EF08D8" w:rsidRPr="00087797" w:rsidRDefault="00EF08D8" w:rsidP="003E54DE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9F47937" w14:textId="77777777" w:rsidR="00EF08D8" w:rsidRPr="00087797" w:rsidRDefault="00EF08D8" w:rsidP="003E54DE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3089" w:type="dxa"/>
            <w:gridSpan w:val="11"/>
            <w:tcBorders>
              <w:left w:val="single" w:sz="4" w:space="0" w:color="auto"/>
            </w:tcBorders>
            <w:vAlign w:val="center"/>
          </w:tcPr>
          <w:p w14:paraId="7C86F7EB" w14:textId="6EE7C05C" w:rsidR="00EF08D8" w:rsidRPr="00EF08D8" w:rsidRDefault="00EF08D8" w:rsidP="00EF08D8">
            <w:pPr>
              <w:keepNext/>
              <w:keepLines/>
              <w:ind w:left="8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60E1E8D5" w14:textId="77777777" w:rsidR="00EF08D8" w:rsidRPr="00087797" w:rsidRDefault="00EF08D8" w:rsidP="00EF08D8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5AE13F6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1240A361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4C88000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AE36FF2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24A58A0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2936D76E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7F3609E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ECE5615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1CC91E73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AA1EBCE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0E0295B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129F7B00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B3E7AE8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76FDC9D4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134C906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1109A28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54F6EC76" w14:textId="77777777" w:rsidR="00EF08D8" w:rsidRPr="00087797" w:rsidRDefault="00EF08D8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9F3D96" w:rsidRPr="00087797" w14:paraId="2056F89E" w14:textId="77777777" w:rsidTr="00F230ED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17C094EE" w14:textId="77777777" w:rsidR="009F3D96" w:rsidRPr="00087797" w:rsidRDefault="009F3D96" w:rsidP="009F3D96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21E3CFC" w14:textId="77777777" w:rsidR="009F3D96" w:rsidRPr="00087797" w:rsidRDefault="009F3D96" w:rsidP="009F3D96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3089" w:type="dxa"/>
            <w:gridSpan w:val="11"/>
            <w:tcBorders>
              <w:left w:val="single" w:sz="4" w:space="0" w:color="auto"/>
            </w:tcBorders>
          </w:tcPr>
          <w:p w14:paraId="1647422C" w14:textId="1E68C104" w:rsidR="009F3D96" w:rsidRPr="00087797" w:rsidRDefault="009F3D96" w:rsidP="009F3D96">
            <w:pPr>
              <w:keepNext/>
              <w:keepLines/>
              <w:ind w:left="85"/>
              <w:rPr>
                <w:rFonts w:cs="Times New Roman"/>
                <w:sz w:val="22"/>
              </w:rPr>
            </w:pPr>
            <w:r w:rsidRPr="00AA1BC3">
              <w:rPr>
                <w:rFonts w:cs="Times New Roman"/>
                <w:sz w:val="21"/>
                <w:szCs w:val="21"/>
              </w:rPr>
              <w:t>(квартира, офис и прочее)</w:t>
            </w:r>
          </w:p>
        </w:tc>
        <w:tc>
          <w:tcPr>
            <w:tcW w:w="935" w:type="dxa"/>
            <w:vAlign w:val="center"/>
          </w:tcPr>
          <w:p w14:paraId="46C242FD" w14:textId="77777777" w:rsidR="009F3D96" w:rsidRPr="00087797" w:rsidRDefault="009F3D96" w:rsidP="009F3D96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590B5CF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B9B8E22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9A87036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DE5BADC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13E4B55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DDCEBAC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F49FFA0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4E0644F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F74F39B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25108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7DB83EF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615479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FF267F7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18B6FE9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D50F6D1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6197A1C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A6E30E7" w14:textId="77777777" w:rsidR="009F3D96" w:rsidRPr="00087797" w:rsidRDefault="009F3D96" w:rsidP="009F3D96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087797" w14:paraId="56401A29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438C920D" w14:textId="77777777" w:rsidR="00217FC3" w:rsidRPr="00087797" w:rsidRDefault="00217FC3" w:rsidP="003E54DE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2CBCF99" w14:textId="77777777" w:rsidR="00217FC3" w:rsidRPr="00087797" w:rsidRDefault="00217FC3" w:rsidP="003E54DE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E7D003" w14:textId="77777777" w:rsidR="00217FC3" w:rsidRPr="00087797" w:rsidRDefault="00217FC3" w:rsidP="00D14C03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23DC1B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9BFE090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116A53E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CCE0673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6DA5C32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20FABBB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E3BD5F0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88B2A16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DDA6CEE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F919F41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709774AD" w14:textId="77777777" w:rsidR="00217FC3" w:rsidRPr="00087797" w:rsidRDefault="00217FC3" w:rsidP="00EF08D8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D63F88C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F42FBAE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7BE46E9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9B3267E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8D8A56A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A4E8DBA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29FF794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DE9CEE5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DB2F0C5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4CB9DA5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26B81E3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16284C1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B8BCF28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D9729CA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B2B18C0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F616D05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7A02889" w14:textId="77777777" w:rsidR="00217FC3" w:rsidRPr="00087797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087797" w14:paraId="70FB6DCC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7438839D" w14:textId="77777777" w:rsidR="00217FC3" w:rsidRPr="00087797" w:rsidRDefault="00217FC3" w:rsidP="003E54DE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371E0D61" w14:textId="77777777" w:rsidR="00217FC3" w:rsidRPr="00087797" w:rsidRDefault="00217FC3" w:rsidP="003E54DE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6F41915" w14:textId="77777777" w:rsidR="00217FC3" w:rsidRPr="00345930" w:rsidRDefault="00217FC3" w:rsidP="00D14C03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D73021D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024D0F4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F70DFE2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849A043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B962F43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BA0002C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43361DE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23E38E0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81897D4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2859188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392CEF70" w14:textId="77777777" w:rsidR="00217FC3" w:rsidRPr="00345930" w:rsidRDefault="00217FC3" w:rsidP="00EF08D8">
            <w:pPr>
              <w:keepNext/>
              <w:keepLines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BEA7E26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3DF61ED8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60A104C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B20068D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6A85259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26BF560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2B143EF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587FC6C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CEB717B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F6D6902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436225CD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27510C88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6B5A75D3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0867173E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5F3551A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314AD66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1B4CEBB6" w14:textId="77777777" w:rsidR="00217FC3" w:rsidRPr="00345930" w:rsidRDefault="00217FC3" w:rsidP="003E54DE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78B00C4A" w14:textId="77777777" w:rsidR="00217FC3" w:rsidRPr="00061945" w:rsidRDefault="00217FC3" w:rsidP="000B2F72">
      <w:pPr>
        <w:spacing w:after="18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1417"/>
        <w:gridCol w:w="652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96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17FC3" w:rsidRPr="00087797" w14:paraId="698E118B" w14:textId="77777777" w:rsidTr="00FA76B7">
        <w:tc>
          <w:tcPr>
            <w:tcW w:w="765" w:type="dxa"/>
            <w:vMerge w:val="restart"/>
            <w:tcMar>
              <w:left w:w="0" w:type="dxa"/>
            </w:tcMar>
            <w:vAlign w:val="center"/>
          </w:tcPr>
          <w:p w14:paraId="14D4635A" w14:textId="6C9DB4AE" w:rsidR="00217FC3" w:rsidRPr="00087797" w:rsidRDefault="00764359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217FC3">
              <w:rPr>
                <w:rFonts w:cs="Times New Roman"/>
                <w:sz w:val="22"/>
              </w:rPr>
              <w:t>.10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32F43FE6" w14:textId="77777777" w:rsidR="00217FC3" w:rsidRPr="002E4493" w:rsidRDefault="00217FC3" w:rsidP="00EF782F">
            <w:pPr>
              <w:rPr>
                <w:rFonts w:cs="Times New Roman"/>
                <w:sz w:val="22"/>
              </w:rPr>
            </w:pPr>
            <w:r w:rsidRPr="002E4493">
              <w:rPr>
                <w:rFonts w:cs="Times New Roman"/>
                <w:sz w:val="22"/>
              </w:rPr>
              <w:t xml:space="preserve">помещение в пределах квартиры </w:t>
            </w:r>
            <w:r w:rsidRPr="002E4493">
              <w:rPr>
                <w:rFonts w:cs="Times New Roman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29FA" w14:textId="77777777" w:rsidR="00217FC3" w:rsidRPr="00680C73" w:rsidRDefault="00217FC3" w:rsidP="003D1FEE">
            <w:pPr>
              <w:ind w:right="85"/>
              <w:jc w:val="right"/>
              <w:rPr>
                <w:rFonts w:cs="Times New Roman"/>
                <w:sz w:val="22"/>
              </w:rPr>
            </w:pPr>
            <w:r w:rsidRPr="00680C73">
              <w:rPr>
                <w:rFonts w:cs="Times New Roman"/>
                <w:sz w:val="22"/>
              </w:rPr>
              <w:t>тип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A5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C26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9D6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7D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E8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E0B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A04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3F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C1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AC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F0C2" w14:textId="77777777" w:rsidR="00217FC3" w:rsidRPr="00680C73" w:rsidRDefault="00217FC3" w:rsidP="003E54DE">
            <w:pPr>
              <w:ind w:right="85"/>
              <w:jc w:val="right"/>
              <w:rPr>
                <w:rFonts w:cs="Times New Roman"/>
                <w:sz w:val="22"/>
              </w:rPr>
            </w:pPr>
            <w:r w:rsidRPr="00680C73">
              <w:rPr>
                <w:rFonts w:cs="Times New Roman"/>
                <w:sz w:val="22"/>
              </w:rPr>
              <w:t>номер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B8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9B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95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85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836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EF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88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E3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C0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764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48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82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20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DE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8D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BD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D7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087797" w14:paraId="3A189C67" w14:textId="77777777" w:rsidTr="00FA76B7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A43E741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6A0B4F59" w14:textId="77777777" w:rsidR="00217FC3" w:rsidRPr="002E4493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4EF00603" w14:textId="77777777" w:rsidR="00217FC3" w:rsidRPr="00680C73" w:rsidRDefault="00217FC3" w:rsidP="003D1FE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6923848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129FBD9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1538B9C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3C3AAC3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31ED1C3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060FF5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4317D4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99F2B2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3A47AA1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6A5551A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6297171" w14:textId="77777777" w:rsidR="00217FC3" w:rsidRPr="00680C73" w:rsidRDefault="00217FC3" w:rsidP="003E54D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EF1E1B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06D891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5302B9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2406091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1697A1A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220C27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DD0518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BD4ED4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29EB37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D571EA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23F479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0A9D5FB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E82B02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46ACF4A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7432954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394B40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0ACB737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087797" w14:paraId="508E5B4A" w14:textId="77777777" w:rsidTr="00FA76B7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D34F9E7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5463EEA1" w14:textId="77777777" w:rsidR="00217FC3" w:rsidRPr="002E4493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18C67CEB" w14:textId="77777777" w:rsidR="00217FC3" w:rsidRPr="00680C73" w:rsidRDefault="00217FC3" w:rsidP="003D1FE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1B3027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B724076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91FAF4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F95254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7C38B0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3BA5A6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F2ACB6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7C9174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88F3DA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A3C623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98FD2AF" w14:textId="77777777" w:rsidR="00217FC3" w:rsidRPr="00680C73" w:rsidRDefault="00217FC3" w:rsidP="003E54D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D92581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24A665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B45C8F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F3A803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255C6C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FB873D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242244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E7691B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5C0A56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A95E90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419D3D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DE0A33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DE2531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E9A789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7110D9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443912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F23841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087797" w14:paraId="69435B6A" w14:textId="77777777" w:rsidTr="00FA76B7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050FAEE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3DB73628" w14:textId="77777777" w:rsidR="00217FC3" w:rsidRPr="002E4493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38A57121" w14:textId="77777777" w:rsidR="00217FC3" w:rsidRPr="00680C73" w:rsidRDefault="00217FC3" w:rsidP="003D1FE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DF1C3A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EEA934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8214046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EAB6E8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1BB4A1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9163EA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56F696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E2ABC1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87E1F3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97F38B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0AEF0B5" w14:textId="77777777" w:rsidR="00217FC3" w:rsidRPr="00680C73" w:rsidRDefault="00217FC3" w:rsidP="003E54D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2554D1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D7C00AB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9325D4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C30CC9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724F93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078CC2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53DD27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FBFB2D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83D928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D2B923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B946EB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8693C0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8318E1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024301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755BD3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F49DA06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F3E049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087797" w14:paraId="0709085F" w14:textId="77777777" w:rsidTr="00FA76B7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5816D8AF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7F838FFB" w14:textId="77777777" w:rsidR="00217FC3" w:rsidRPr="002E4493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5378B4A" w14:textId="77777777" w:rsidR="00217FC3" w:rsidRPr="00680C73" w:rsidRDefault="00217FC3" w:rsidP="003D1FE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EE7808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239C0F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CAD619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285696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329207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BCFF1E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37F7E3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D18C06B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99A9F90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BE8373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69B4C5E" w14:textId="77777777" w:rsidR="00217FC3" w:rsidRPr="00680C73" w:rsidRDefault="00217FC3" w:rsidP="003E54D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ECD70A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A6709C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DEF456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F47458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C4351A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D9FD53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7C4B57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0727F6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38F79B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23CA09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AE9B58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2E5820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9BA817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30679A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A76661E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B38746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FD55ACC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C14103" w14:paraId="01E24FF9" w14:textId="77777777" w:rsidTr="00FA76B7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0092EA33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F2F5728" w14:textId="77777777" w:rsidR="00217FC3" w:rsidRPr="002E4493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62F6EF3" w14:textId="77777777" w:rsidR="00217FC3" w:rsidRPr="00680C73" w:rsidRDefault="00217FC3" w:rsidP="003D1FE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4C0485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FA31A2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F300684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076CB7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867B7EB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E07949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3DCB6C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55DD52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BC7FF1B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2928DE6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5A50EC" w14:textId="77777777" w:rsidR="00217FC3" w:rsidRPr="00680C73" w:rsidRDefault="00217FC3" w:rsidP="003E54DE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2DF598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D7B9C0A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A1E0458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6C99A691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5D97F997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A4F0BD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358720B6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BFEB086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4C6C652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28B2EFC3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73A4D99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163D4AB5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867C02B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F441739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23BCB3D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4AF09B5B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dxa"/>
            <w:vAlign w:val="center"/>
          </w:tcPr>
          <w:p w14:paraId="0B84D4BF" w14:textId="77777777" w:rsidR="00217FC3" w:rsidRPr="00680C7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99DB03C" w14:textId="77777777" w:rsidR="00217FC3" w:rsidRPr="00786733" w:rsidRDefault="00217FC3" w:rsidP="000B2F72">
      <w:pPr>
        <w:spacing w:after="18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17FC3" w:rsidRPr="00087797" w14:paraId="4AB83905" w14:textId="77777777" w:rsidTr="003E54DE">
        <w:tc>
          <w:tcPr>
            <w:tcW w:w="765" w:type="dxa"/>
            <w:vMerge w:val="restart"/>
            <w:tcMar>
              <w:left w:w="0" w:type="dxa"/>
            </w:tcMar>
          </w:tcPr>
          <w:p w14:paraId="617EED66" w14:textId="624FC501" w:rsidR="00217FC3" w:rsidRPr="00087797" w:rsidRDefault="00DE7735" w:rsidP="003E54D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217FC3">
              <w:rPr>
                <w:rFonts w:cs="Times New Roman"/>
                <w:sz w:val="22"/>
              </w:rPr>
              <w:t>.11.</w:t>
            </w:r>
          </w:p>
        </w:tc>
        <w:tc>
          <w:tcPr>
            <w:tcW w:w="3572" w:type="dxa"/>
            <w:vMerge w:val="restart"/>
          </w:tcPr>
          <w:p w14:paraId="5D6648B4" w14:textId="77777777" w:rsidR="00217FC3" w:rsidRPr="00087797" w:rsidRDefault="00217FC3" w:rsidP="00DE7735">
            <w:pPr>
              <w:spacing w:after="20"/>
              <w:ind w:lef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66" w:type="dxa"/>
            <w:vAlign w:val="center"/>
          </w:tcPr>
          <w:p w14:paraId="38001BC0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77355FFA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5AFE1BF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77433D4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FF524E2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1A94B5EA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613943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482AFE3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46863B2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23C56EF8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683EE89F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06F155F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093AFC8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4CCB766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348B2D95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A607BE1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427D3CE8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599665C6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79CB406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573C48F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45485A85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center"/>
          </w:tcPr>
          <w:p w14:paraId="03C57F7B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087797" w14:paraId="23E8D489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18705C85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Merge/>
            <w:vAlign w:val="center"/>
          </w:tcPr>
          <w:p w14:paraId="299A1CC8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84EDC8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46FFA65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6E5C11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72E803A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DFA134C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7DC34FD4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8DA76B8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000950A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0068E2E7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2D57A88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2CA86E5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0EA5DBA8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0BE8750E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FDF5653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5FFAFDA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D0A2839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29B5C702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DA06953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4DF56793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A9344BF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EC14520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785D27D" w14:textId="77777777" w:rsidR="00217FC3" w:rsidRPr="00087797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17FC3" w:rsidRPr="003601C3" w14:paraId="3FA677F8" w14:textId="77777777" w:rsidTr="003E54DE">
        <w:tc>
          <w:tcPr>
            <w:tcW w:w="765" w:type="dxa"/>
            <w:vMerge/>
            <w:tcMar>
              <w:left w:w="0" w:type="dxa"/>
            </w:tcMar>
            <w:vAlign w:val="center"/>
          </w:tcPr>
          <w:p w14:paraId="362E5E6B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3572" w:type="dxa"/>
            <w:vMerge/>
            <w:tcBorders>
              <w:right w:val="single" w:sz="4" w:space="0" w:color="auto"/>
            </w:tcBorders>
            <w:vAlign w:val="center"/>
          </w:tcPr>
          <w:p w14:paraId="2BE8EFC3" w14:textId="77777777" w:rsidR="00217FC3" w:rsidRPr="00087797" w:rsidRDefault="00217FC3" w:rsidP="003E54DE">
            <w:pPr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CADB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42E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43A3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F7C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586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87A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F25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BB95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E24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9898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DEE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BDB6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EF8C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E38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BAC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C97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527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3361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CD9A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8415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7AA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D05" w14:textId="77777777" w:rsidR="00217FC3" w:rsidRPr="003601C3" w:rsidRDefault="00217FC3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15E62DE" w14:textId="718293A5" w:rsidR="00534667" w:rsidRDefault="00784818" w:rsidP="00A32371">
      <w:pPr>
        <w:spacing w:before="240" w:after="40" w:line="240" w:lineRule="auto"/>
        <w:rPr>
          <w:sz w:val="22"/>
        </w:rPr>
      </w:pPr>
      <w:r w:rsidRPr="00784818">
        <w:rPr>
          <w:sz w:val="22"/>
        </w:rPr>
        <w:t>4.</w:t>
      </w:r>
      <w:r>
        <w:rPr>
          <w:sz w:val="22"/>
        </w:rPr>
        <w:t> </w:t>
      </w:r>
      <w:r w:rsidRPr="00784818">
        <w:rPr>
          <w:sz w:val="22"/>
        </w:rPr>
        <w:t>Дата снятия с регистрации по прежнему месту жительства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83865" w:rsidRPr="00087797" w14:paraId="79E5F224" w14:textId="77777777" w:rsidTr="00F83865"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0CA2721" w14:textId="77777777" w:rsidR="00F83865" w:rsidRPr="00CB1D90" w:rsidRDefault="00F83865" w:rsidP="003E54DE">
            <w:pPr>
              <w:ind w:right="85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64BD076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58936E8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7C0C20C5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78521222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21BE6E6" w14:textId="77777777" w:rsidR="00F83865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F242625" w14:textId="011307B9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83" w:type="dxa"/>
            <w:vAlign w:val="bottom"/>
          </w:tcPr>
          <w:p w14:paraId="48D81529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4B096D2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596B05C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0F88A7F" w14:textId="77777777" w:rsidR="00F83865" w:rsidRPr="00087797" w:rsidRDefault="00F83865" w:rsidP="003E54DE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DE6FD57" w14:textId="1C1F6539" w:rsidR="00534667" w:rsidRDefault="00534667" w:rsidP="00413126">
      <w:pPr>
        <w:spacing w:after="0" w:line="240" w:lineRule="auto"/>
        <w:rPr>
          <w:sz w:val="22"/>
        </w:rPr>
      </w:pPr>
    </w:p>
    <w:sectPr w:rsidR="00534667" w:rsidSect="009B7F15">
      <w:type w:val="continuous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ACD2" w14:textId="77777777" w:rsidR="00BF5FCF" w:rsidRDefault="00BF5FCF" w:rsidP="00A53AA9">
      <w:pPr>
        <w:spacing w:after="0" w:line="240" w:lineRule="auto"/>
      </w:pPr>
      <w:r>
        <w:separator/>
      </w:r>
    </w:p>
  </w:endnote>
  <w:endnote w:type="continuationSeparator" w:id="0">
    <w:p w14:paraId="1B3EE444" w14:textId="77777777" w:rsidR="00BF5FCF" w:rsidRDefault="00BF5FC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FDC4" w14:textId="77777777" w:rsidR="00BF5FCF" w:rsidRDefault="00BF5FCF" w:rsidP="00A53AA9">
      <w:pPr>
        <w:spacing w:after="0" w:line="240" w:lineRule="auto"/>
      </w:pPr>
      <w:r>
        <w:separator/>
      </w:r>
    </w:p>
  </w:footnote>
  <w:footnote w:type="continuationSeparator" w:id="0">
    <w:p w14:paraId="66958819" w14:textId="77777777" w:rsidR="00BF5FCF" w:rsidRDefault="00BF5FCF" w:rsidP="00A53AA9">
      <w:pPr>
        <w:spacing w:after="0" w:line="240" w:lineRule="auto"/>
      </w:pPr>
      <w:r>
        <w:continuationSeparator/>
      </w:r>
    </w:p>
  </w:footnote>
  <w:footnote w:id="1">
    <w:p w14:paraId="1BBA4BC6" w14:textId="006040F7" w:rsidR="00D148C2" w:rsidRDefault="00D148C2">
      <w:pPr>
        <w:pStyle w:val="af2"/>
      </w:pPr>
      <w:r>
        <w:rPr>
          <w:rStyle w:val="af4"/>
        </w:rPr>
        <w:t>1</w:t>
      </w:r>
      <w:r>
        <w:t> ОГРН – о</w:t>
      </w:r>
      <w:r w:rsidRPr="00B3425E">
        <w:t>сновной государственный регистрационный номер.</w:t>
      </w:r>
    </w:p>
  </w:footnote>
  <w:footnote w:id="2">
    <w:p w14:paraId="6392CD3C" w14:textId="5478D53B" w:rsidR="00D148C2" w:rsidRDefault="00D148C2">
      <w:pPr>
        <w:pStyle w:val="af2"/>
      </w:pPr>
      <w:r>
        <w:rPr>
          <w:rStyle w:val="af4"/>
        </w:rPr>
        <w:t>2</w:t>
      </w:r>
      <w:r>
        <w:t> ИНН</w:t>
      </w:r>
      <w:r w:rsidR="00D77DEA">
        <w:t xml:space="preserve"> – и</w:t>
      </w:r>
      <w:r w:rsidR="00D77DEA" w:rsidRPr="00497CB8">
        <w:t>дентификационный номер налогоплательщика.</w:t>
      </w:r>
    </w:p>
  </w:footnote>
  <w:footnote w:id="3">
    <w:p w14:paraId="282DBE52" w14:textId="2B8B19E3" w:rsidR="00D77DEA" w:rsidRDefault="00D77DEA">
      <w:pPr>
        <w:pStyle w:val="af2"/>
      </w:pPr>
      <w:r>
        <w:rPr>
          <w:rStyle w:val="af4"/>
        </w:rPr>
        <w:t>3</w:t>
      </w:r>
      <w:r>
        <w:t> КПП – к</w:t>
      </w:r>
      <w:r w:rsidRPr="00497CB8">
        <w:t>од причины постановки на уч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50A3"/>
    <w:rsid w:val="00005DDE"/>
    <w:rsid w:val="00013243"/>
    <w:rsid w:val="00040A01"/>
    <w:rsid w:val="00061945"/>
    <w:rsid w:val="00070761"/>
    <w:rsid w:val="0007638C"/>
    <w:rsid w:val="00082E69"/>
    <w:rsid w:val="00087797"/>
    <w:rsid w:val="000B2F72"/>
    <w:rsid w:val="000B3445"/>
    <w:rsid w:val="000B67C7"/>
    <w:rsid w:val="000B6F54"/>
    <w:rsid w:val="000C0A5D"/>
    <w:rsid w:val="000E49DF"/>
    <w:rsid w:val="000F1F72"/>
    <w:rsid w:val="000F5EFF"/>
    <w:rsid w:val="000F643A"/>
    <w:rsid w:val="000F6EDE"/>
    <w:rsid w:val="000F70B6"/>
    <w:rsid w:val="001158D3"/>
    <w:rsid w:val="001170E5"/>
    <w:rsid w:val="001354FE"/>
    <w:rsid w:val="00135AEB"/>
    <w:rsid w:val="00136069"/>
    <w:rsid w:val="00143C5B"/>
    <w:rsid w:val="00153664"/>
    <w:rsid w:val="00157AA0"/>
    <w:rsid w:val="001616E5"/>
    <w:rsid w:val="0016286A"/>
    <w:rsid w:val="00176F67"/>
    <w:rsid w:val="00187C72"/>
    <w:rsid w:val="00191C03"/>
    <w:rsid w:val="00193E8D"/>
    <w:rsid w:val="001A7982"/>
    <w:rsid w:val="001B0953"/>
    <w:rsid w:val="001B1463"/>
    <w:rsid w:val="001B6F38"/>
    <w:rsid w:val="001B7641"/>
    <w:rsid w:val="001C17BF"/>
    <w:rsid w:val="00202855"/>
    <w:rsid w:val="00215CD1"/>
    <w:rsid w:val="00217FC3"/>
    <w:rsid w:val="002242E8"/>
    <w:rsid w:val="00224340"/>
    <w:rsid w:val="00224E2B"/>
    <w:rsid w:val="00225296"/>
    <w:rsid w:val="00230500"/>
    <w:rsid w:val="0024371E"/>
    <w:rsid w:val="00244E4E"/>
    <w:rsid w:val="002547FE"/>
    <w:rsid w:val="00256CCD"/>
    <w:rsid w:val="002770AE"/>
    <w:rsid w:val="00280023"/>
    <w:rsid w:val="002871B2"/>
    <w:rsid w:val="002925F5"/>
    <w:rsid w:val="002A2454"/>
    <w:rsid w:val="002B53F2"/>
    <w:rsid w:val="002C496B"/>
    <w:rsid w:val="002D6619"/>
    <w:rsid w:val="002E00C6"/>
    <w:rsid w:val="002E4493"/>
    <w:rsid w:val="00304890"/>
    <w:rsid w:val="00313FC2"/>
    <w:rsid w:val="003153C0"/>
    <w:rsid w:val="00323FDE"/>
    <w:rsid w:val="00345930"/>
    <w:rsid w:val="00346618"/>
    <w:rsid w:val="003507CF"/>
    <w:rsid w:val="003601C3"/>
    <w:rsid w:val="00360932"/>
    <w:rsid w:val="003642F2"/>
    <w:rsid w:val="0036692F"/>
    <w:rsid w:val="00383260"/>
    <w:rsid w:val="00390991"/>
    <w:rsid w:val="003C4D12"/>
    <w:rsid w:val="003D0E22"/>
    <w:rsid w:val="003D1FEE"/>
    <w:rsid w:val="003D6167"/>
    <w:rsid w:val="00402EC2"/>
    <w:rsid w:val="00413126"/>
    <w:rsid w:val="004252A2"/>
    <w:rsid w:val="004351F4"/>
    <w:rsid w:val="00437A00"/>
    <w:rsid w:val="00446EFE"/>
    <w:rsid w:val="00450CB8"/>
    <w:rsid w:val="00452CD2"/>
    <w:rsid w:val="0045728F"/>
    <w:rsid w:val="0047636F"/>
    <w:rsid w:val="00481429"/>
    <w:rsid w:val="0048210D"/>
    <w:rsid w:val="00484B4F"/>
    <w:rsid w:val="00497CB8"/>
    <w:rsid w:val="004A75EF"/>
    <w:rsid w:val="004B5BE4"/>
    <w:rsid w:val="004B717D"/>
    <w:rsid w:val="004E17ED"/>
    <w:rsid w:val="004E72A7"/>
    <w:rsid w:val="004F7E83"/>
    <w:rsid w:val="00506DCE"/>
    <w:rsid w:val="00511D76"/>
    <w:rsid w:val="00517B50"/>
    <w:rsid w:val="00534667"/>
    <w:rsid w:val="00540F10"/>
    <w:rsid w:val="005562A9"/>
    <w:rsid w:val="005678BA"/>
    <w:rsid w:val="005857D2"/>
    <w:rsid w:val="00586069"/>
    <w:rsid w:val="00596259"/>
    <w:rsid w:val="005A1083"/>
    <w:rsid w:val="005A4B7C"/>
    <w:rsid w:val="005B276D"/>
    <w:rsid w:val="005C5433"/>
    <w:rsid w:val="005C6DB9"/>
    <w:rsid w:val="005D4894"/>
    <w:rsid w:val="005D5DCB"/>
    <w:rsid w:val="00612C8D"/>
    <w:rsid w:val="00636005"/>
    <w:rsid w:val="00640B76"/>
    <w:rsid w:val="0064698B"/>
    <w:rsid w:val="00650199"/>
    <w:rsid w:val="00650EDF"/>
    <w:rsid w:val="006645FB"/>
    <w:rsid w:val="00667F48"/>
    <w:rsid w:val="00680C73"/>
    <w:rsid w:val="006A476F"/>
    <w:rsid w:val="006D240A"/>
    <w:rsid w:val="006D2D16"/>
    <w:rsid w:val="006D56FF"/>
    <w:rsid w:val="006D5C65"/>
    <w:rsid w:val="006D6337"/>
    <w:rsid w:val="006E32BF"/>
    <w:rsid w:val="006F6E9E"/>
    <w:rsid w:val="006F7ACB"/>
    <w:rsid w:val="007343D5"/>
    <w:rsid w:val="007427C9"/>
    <w:rsid w:val="00746BEE"/>
    <w:rsid w:val="00752B44"/>
    <w:rsid w:val="00760A57"/>
    <w:rsid w:val="00764359"/>
    <w:rsid w:val="00775545"/>
    <w:rsid w:val="00777D27"/>
    <w:rsid w:val="00781E4E"/>
    <w:rsid w:val="00784818"/>
    <w:rsid w:val="00786733"/>
    <w:rsid w:val="00791EF0"/>
    <w:rsid w:val="0079706E"/>
    <w:rsid w:val="007B7C0E"/>
    <w:rsid w:val="007C00DD"/>
    <w:rsid w:val="007D75C5"/>
    <w:rsid w:val="007F4E6F"/>
    <w:rsid w:val="007F73B4"/>
    <w:rsid w:val="00801901"/>
    <w:rsid w:val="00803677"/>
    <w:rsid w:val="0081172A"/>
    <w:rsid w:val="0083597A"/>
    <w:rsid w:val="00853C23"/>
    <w:rsid w:val="008620E1"/>
    <w:rsid w:val="00865956"/>
    <w:rsid w:val="00886097"/>
    <w:rsid w:val="00891F07"/>
    <w:rsid w:val="008B0478"/>
    <w:rsid w:val="008B6847"/>
    <w:rsid w:val="008D5300"/>
    <w:rsid w:val="0090638B"/>
    <w:rsid w:val="00910DF3"/>
    <w:rsid w:val="00915073"/>
    <w:rsid w:val="00930243"/>
    <w:rsid w:val="00935919"/>
    <w:rsid w:val="00945F50"/>
    <w:rsid w:val="00971D59"/>
    <w:rsid w:val="00975715"/>
    <w:rsid w:val="00983145"/>
    <w:rsid w:val="00986B31"/>
    <w:rsid w:val="009978D4"/>
    <w:rsid w:val="009B7F15"/>
    <w:rsid w:val="009C2B1F"/>
    <w:rsid w:val="009D2173"/>
    <w:rsid w:val="009F3D96"/>
    <w:rsid w:val="00A1631F"/>
    <w:rsid w:val="00A32371"/>
    <w:rsid w:val="00A455A8"/>
    <w:rsid w:val="00A53AA9"/>
    <w:rsid w:val="00A57572"/>
    <w:rsid w:val="00A71A31"/>
    <w:rsid w:val="00A92210"/>
    <w:rsid w:val="00AA0BFC"/>
    <w:rsid w:val="00AA3967"/>
    <w:rsid w:val="00AA7A3E"/>
    <w:rsid w:val="00AC4389"/>
    <w:rsid w:val="00AD07AA"/>
    <w:rsid w:val="00AD6EAA"/>
    <w:rsid w:val="00AE1570"/>
    <w:rsid w:val="00AE2CA4"/>
    <w:rsid w:val="00AF4BB5"/>
    <w:rsid w:val="00B065E8"/>
    <w:rsid w:val="00B073C3"/>
    <w:rsid w:val="00B0759D"/>
    <w:rsid w:val="00B3425E"/>
    <w:rsid w:val="00B40DFB"/>
    <w:rsid w:val="00B61704"/>
    <w:rsid w:val="00B765BF"/>
    <w:rsid w:val="00B97D93"/>
    <w:rsid w:val="00BA1A47"/>
    <w:rsid w:val="00BA33BD"/>
    <w:rsid w:val="00BB4661"/>
    <w:rsid w:val="00BC5811"/>
    <w:rsid w:val="00BD346D"/>
    <w:rsid w:val="00BD4A09"/>
    <w:rsid w:val="00BD7DE3"/>
    <w:rsid w:val="00BE1CB0"/>
    <w:rsid w:val="00BE6443"/>
    <w:rsid w:val="00BF551A"/>
    <w:rsid w:val="00BF5FCF"/>
    <w:rsid w:val="00C14103"/>
    <w:rsid w:val="00C17E43"/>
    <w:rsid w:val="00C25EAE"/>
    <w:rsid w:val="00C304F5"/>
    <w:rsid w:val="00C40322"/>
    <w:rsid w:val="00C40964"/>
    <w:rsid w:val="00C80050"/>
    <w:rsid w:val="00C80DEF"/>
    <w:rsid w:val="00C92377"/>
    <w:rsid w:val="00C97256"/>
    <w:rsid w:val="00CA4834"/>
    <w:rsid w:val="00CA6AFB"/>
    <w:rsid w:val="00CB1455"/>
    <w:rsid w:val="00CB1D90"/>
    <w:rsid w:val="00CB4303"/>
    <w:rsid w:val="00CC3D08"/>
    <w:rsid w:val="00CC5932"/>
    <w:rsid w:val="00CC71AD"/>
    <w:rsid w:val="00CD2536"/>
    <w:rsid w:val="00CE2A65"/>
    <w:rsid w:val="00CF11DF"/>
    <w:rsid w:val="00CF4D31"/>
    <w:rsid w:val="00D148C2"/>
    <w:rsid w:val="00D14C03"/>
    <w:rsid w:val="00D15095"/>
    <w:rsid w:val="00D20D96"/>
    <w:rsid w:val="00D234C5"/>
    <w:rsid w:val="00D33EDF"/>
    <w:rsid w:val="00D417AF"/>
    <w:rsid w:val="00D568D9"/>
    <w:rsid w:val="00D611AB"/>
    <w:rsid w:val="00D67221"/>
    <w:rsid w:val="00D77DEA"/>
    <w:rsid w:val="00D85E02"/>
    <w:rsid w:val="00D9402C"/>
    <w:rsid w:val="00DB7A49"/>
    <w:rsid w:val="00DD0C4A"/>
    <w:rsid w:val="00DD46BE"/>
    <w:rsid w:val="00DD6E99"/>
    <w:rsid w:val="00DE7735"/>
    <w:rsid w:val="00DF2FF1"/>
    <w:rsid w:val="00DF6BEA"/>
    <w:rsid w:val="00DF7419"/>
    <w:rsid w:val="00E025E6"/>
    <w:rsid w:val="00E03B4D"/>
    <w:rsid w:val="00E076D0"/>
    <w:rsid w:val="00E1122D"/>
    <w:rsid w:val="00E178FA"/>
    <w:rsid w:val="00E521DF"/>
    <w:rsid w:val="00E7397C"/>
    <w:rsid w:val="00E92C47"/>
    <w:rsid w:val="00EA0516"/>
    <w:rsid w:val="00EC7F87"/>
    <w:rsid w:val="00ED52F3"/>
    <w:rsid w:val="00ED6CC9"/>
    <w:rsid w:val="00EE2B82"/>
    <w:rsid w:val="00EE4634"/>
    <w:rsid w:val="00EF08D8"/>
    <w:rsid w:val="00EF46C8"/>
    <w:rsid w:val="00EF782F"/>
    <w:rsid w:val="00F0156D"/>
    <w:rsid w:val="00F22A45"/>
    <w:rsid w:val="00F23908"/>
    <w:rsid w:val="00F557C6"/>
    <w:rsid w:val="00F56E4A"/>
    <w:rsid w:val="00F63C53"/>
    <w:rsid w:val="00F65959"/>
    <w:rsid w:val="00F7066A"/>
    <w:rsid w:val="00F83865"/>
    <w:rsid w:val="00F972A2"/>
    <w:rsid w:val="00FA76B7"/>
    <w:rsid w:val="00FC39E1"/>
    <w:rsid w:val="00FD38AD"/>
    <w:rsid w:val="00FD73BE"/>
    <w:rsid w:val="00FF21C4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AE2CA4"/>
    <w:pPr>
      <w:spacing w:after="0" w:line="240" w:lineRule="auto"/>
    </w:pPr>
    <w:rPr>
      <w:rFonts w:ascii="Times New Roman" w:hAnsi="Times New Roman"/>
      <w:sz w:val="24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table" w:styleId="ae">
    <w:name w:val="Grid Table Light"/>
    <w:basedOn w:val="a1"/>
    <w:uiPriority w:val="40"/>
    <w:rsid w:val="0008779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765B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765BF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765B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765B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765BF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6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5D7E-8C3E-4471-B14A-150E866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8</cp:revision>
  <cp:lastPrinted>2025-11-12T10:38:00Z</cp:lastPrinted>
  <dcterms:created xsi:type="dcterms:W3CDTF">2025-11-12T07:40:00Z</dcterms:created>
  <dcterms:modified xsi:type="dcterms:W3CDTF">2025-11-12T13:25:00Z</dcterms:modified>
</cp:coreProperties>
</file>